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A3526" w14:textId="77777777" w:rsidR="00AD0AF9" w:rsidRPr="00AD0AF9" w:rsidRDefault="00AD0AF9" w:rsidP="00AD0AF9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bCs/>
          <w:noProof/>
          <w:w w:val="115"/>
          <w:sz w:val="40"/>
          <w:szCs w:val="40"/>
        </w:rPr>
      </w:pPr>
      <w:r w:rsidRPr="00AD0AF9">
        <w:rPr>
          <w:rFonts w:ascii="Times New Roman" w:eastAsia="Times New Roman" w:hAnsi="Times New Roman" w:cs="Times New Roman"/>
          <w:b/>
          <w:bCs/>
          <w:noProof/>
          <w:w w:val="115"/>
          <w:sz w:val="40"/>
          <w:szCs w:val="40"/>
        </w:rPr>
        <w:t>АДМИНИСТРАЦИЯ</w:t>
      </w:r>
    </w:p>
    <w:p w14:paraId="59E5BCD5" w14:textId="77777777" w:rsidR="00AD0AF9" w:rsidRPr="00AD0AF9" w:rsidRDefault="00AD0AF9" w:rsidP="00AD0AF9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sz w:val="12"/>
          <w:szCs w:val="12"/>
        </w:rPr>
      </w:pPr>
    </w:p>
    <w:p w14:paraId="5D8A22E6" w14:textId="77777777" w:rsidR="00AD0AF9" w:rsidRPr="00AD0AF9" w:rsidRDefault="00AD0AF9" w:rsidP="00AD0AF9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</w:rPr>
      </w:pPr>
      <w:r w:rsidRPr="00AD0AF9">
        <w:rPr>
          <w:rFonts w:ascii="Times New Roman" w:eastAsia="Times New Roman" w:hAnsi="Times New Roman" w:cs="Times New Roman"/>
          <w:b/>
          <w:bCs/>
          <w:noProof/>
          <w:spacing w:val="10"/>
          <w:w w:val="115"/>
        </w:rPr>
        <w:t>МУНИЦИПАЛЬНОГО ОБРАЗОВАНИЯ</w:t>
      </w:r>
    </w:p>
    <w:p w14:paraId="1769C47F" w14:textId="77777777" w:rsidR="00AD0AF9" w:rsidRPr="00AD0AF9" w:rsidRDefault="00AD0AF9" w:rsidP="00AD0AF9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</w:rPr>
      </w:pPr>
      <w:r w:rsidRPr="00AD0AF9">
        <w:rPr>
          <w:rFonts w:ascii="Times New Roman" w:eastAsia="Times New Roman" w:hAnsi="Times New Roman" w:cs="Times New Roman"/>
          <w:b/>
          <w:bCs/>
          <w:noProof/>
          <w:spacing w:val="10"/>
          <w:w w:val="115"/>
        </w:rPr>
        <w:t>ГОРОДСКОЙ ОКРУГ ЛЮБЕРЦЫ</w:t>
      </w:r>
      <w:r w:rsidRPr="00AD0AF9">
        <w:rPr>
          <w:rFonts w:ascii="Times New Roman" w:eastAsia="Times New Roman" w:hAnsi="Times New Roman" w:cs="Times New Roman"/>
          <w:b/>
          <w:bCs/>
          <w:spacing w:val="10"/>
          <w:w w:val="115"/>
        </w:rPr>
        <w:br/>
      </w:r>
      <w:r w:rsidRPr="00AD0AF9">
        <w:rPr>
          <w:rFonts w:ascii="Times New Roman" w:eastAsia="Times New Roman" w:hAnsi="Times New Roman" w:cs="Times New Roman"/>
          <w:b/>
          <w:bCs/>
          <w:noProof/>
          <w:spacing w:val="10"/>
          <w:w w:val="115"/>
        </w:rPr>
        <w:t>МОСКОВСКОЙ ОБЛАСТИ</w:t>
      </w:r>
    </w:p>
    <w:p w14:paraId="4FA4080A" w14:textId="77777777" w:rsidR="00AD0AF9" w:rsidRPr="00AD0AF9" w:rsidRDefault="00AD0AF9" w:rsidP="00AD0AF9">
      <w:pPr>
        <w:spacing w:after="0" w:line="100" w:lineRule="atLeast"/>
        <w:ind w:left="-1134" w:right="-1133"/>
        <w:jc w:val="center"/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</w:pPr>
    </w:p>
    <w:p w14:paraId="62D5418C" w14:textId="77777777" w:rsidR="00AD0AF9" w:rsidRPr="00AD0AF9" w:rsidRDefault="00AD0AF9" w:rsidP="00AD0AF9">
      <w:pPr>
        <w:spacing w:after="0" w:line="100" w:lineRule="atLeast"/>
        <w:ind w:left="-1134" w:right="-1133"/>
        <w:jc w:val="center"/>
        <w:rPr>
          <w:rFonts w:ascii="Times New Roman" w:eastAsia="Times New Roman" w:hAnsi="Times New Roman" w:cs="Times New Roman"/>
          <w:bCs/>
          <w:w w:val="115"/>
          <w:sz w:val="32"/>
          <w:szCs w:val="32"/>
        </w:rPr>
      </w:pPr>
      <w:r w:rsidRPr="00AD0AF9">
        <w:rPr>
          <w:rFonts w:ascii="Times New Roman" w:eastAsia="Times New Roman" w:hAnsi="Times New Roman" w:cs="Times New Roman"/>
          <w:b/>
          <w:bCs/>
          <w:w w:val="115"/>
          <w:sz w:val="32"/>
          <w:szCs w:val="32"/>
        </w:rPr>
        <w:t>ПОСТАНОВЛЕНИЕ</w:t>
      </w:r>
    </w:p>
    <w:p w14:paraId="2A407080" w14:textId="77777777" w:rsidR="00AD0AF9" w:rsidRPr="00AD0AF9" w:rsidRDefault="00AD0AF9" w:rsidP="00AD0AF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14:paraId="0528B3C6" w14:textId="3F66E83C" w:rsidR="00AD0AF9" w:rsidRPr="00AD0AF9" w:rsidRDefault="00AD0AF9" w:rsidP="00AD0AF9">
      <w:pPr>
        <w:tabs>
          <w:tab w:val="left" w:pos="9072"/>
        </w:tabs>
        <w:spacing w:after="0" w:line="240" w:lineRule="auto"/>
        <w:ind w:right="-11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D0AF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3.2025</w:t>
      </w:r>
      <w:r w:rsidRPr="00AD0AF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</w:rPr>
        <w:t>697</w:t>
      </w:r>
      <w:r w:rsidRPr="00AD0AF9">
        <w:rPr>
          <w:rFonts w:ascii="Times New Roman" w:eastAsia="Times New Roman" w:hAnsi="Times New Roman" w:cs="Times New Roman"/>
          <w:sz w:val="24"/>
          <w:szCs w:val="24"/>
        </w:rPr>
        <w:t>-ПА</w:t>
      </w:r>
    </w:p>
    <w:p w14:paraId="05855B2C" w14:textId="77777777" w:rsidR="00AD0AF9" w:rsidRPr="00AD0AF9" w:rsidRDefault="00AD0AF9" w:rsidP="00AD0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0748DA" w14:textId="77777777" w:rsidR="00AD0AF9" w:rsidRPr="00AD0AF9" w:rsidRDefault="00AD0AF9" w:rsidP="00AD0AF9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</w:rPr>
      </w:pPr>
      <w:r w:rsidRPr="00AD0AF9">
        <w:rPr>
          <w:rFonts w:ascii="Times New Roman" w:eastAsia="Times New Roman" w:hAnsi="Times New Roman" w:cs="Times New Roman"/>
          <w:b/>
        </w:rPr>
        <w:t>г. Люберцы</w:t>
      </w:r>
    </w:p>
    <w:p w14:paraId="6C497C48" w14:textId="77777777" w:rsidR="00FC4979" w:rsidRDefault="00FC4979" w:rsidP="00FC4979">
      <w:pPr>
        <w:widowControl w:val="0"/>
        <w:autoSpaceDE w:val="0"/>
        <w:autoSpaceDN w:val="0"/>
        <w:adjustRightInd w:val="0"/>
        <w:spacing w:after="0" w:line="240" w:lineRule="auto"/>
        <w:ind w:left="-1134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D347BD" w14:textId="30B9F448" w:rsidR="00501750" w:rsidRPr="00686478" w:rsidRDefault="00501750" w:rsidP="00501750">
      <w:pPr>
        <w:pStyle w:val="ConsPlusTitle"/>
        <w:widowControl/>
        <w:jc w:val="center"/>
      </w:pPr>
      <w:r w:rsidRPr="00501750">
        <w:rPr>
          <w:sz w:val="28"/>
          <w:szCs w:val="28"/>
        </w:rPr>
        <w:t>Об утверждении по</w:t>
      </w:r>
      <w:r>
        <w:rPr>
          <w:sz w:val="28"/>
          <w:szCs w:val="28"/>
        </w:rPr>
        <w:t>рядка формирования и обеспечения</w:t>
      </w:r>
      <w:r w:rsidRPr="00501750">
        <w:rPr>
          <w:sz w:val="28"/>
          <w:szCs w:val="28"/>
        </w:rPr>
        <w:t xml:space="preserve"> спортивных сборных команд муниципального образования городской округ Люберцы Московской области</w:t>
      </w:r>
      <w:r w:rsidR="00686478" w:rsidRPr="00686478">
        <w:rPr>
          <w:sz w:val="28"/>
          <w:szCs w:val="28"/>
        </w:rPr>
        <w:t xml:space="preserve"> </w:t>
      </w:r>
    </w:p>
    <w:p w14:paraId="738E8DFC" w14:textId="77777777" w:rsidR="00EB50D0" w:rsidRDefault="00EB50D0" w:rsidP="00EB50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B52467" w14:textId="77777777" w:rsidR="00EB50D0" w:rsidRPr="00FC4979" w:rsidRDefault="00EB50D0" w:rsidP="00EB50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31A0BF" w14:textId="1CCA713C" w:rsidR="00FC4979" w:rsidRDefault="007C7C97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7C9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</w:t>
      </w:r>
      <w:r w:rsidR="00F60653">
        <w:rPr>
          <w:rFonts w:ascii="Times New Roman" w:eastAsia="Times New Roman" w:hAnsi="Times New Roman" w:cs="Times New Roman"/>
          <w:bCs/>
          <w:sz w:val="28"/>
          <w:szCs w:val="28"/>
        </w:rPr>
        <w:t>Федеральным</w:t>
      </w:r>
      <w:r w:rsidR="00F60653" w:rsidRPr="00F6065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F60653">
        <w:rPr>
          <w:rFonts w:ascii="Times New Roman" w:eastAsia="Times New Roman" w:hAnsi="Times New Roman" w:cs="Times New Roman"/>
          <w:bCs/>
          <w:sz w:val="28"/>
          <w:szCs w:val="28"/>
        </w:rPr>
        <w:t xml:space="preserve">ом </w:t>
      </w:r>
      <w:r w:rsidR="00F60653" w:rsidRPr="00F60653">
        <w:rPr>
          <w:rFonts w:ascii="Times New Roman" w:eastAsia="Times New Roman" w:hAnsi="Times New Roman" w:cs="Times New Roman"/>
          <w:bCs/>
          <w:sz w:val="28"/>
          <w:szCs w:val="28"/>
        </w:rPr>
        <w:t>от 04.12.2007 № 329-ФЗ</w:t>
      </w:r>
      <w:r w:rsidR="00F606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«</w:t>
      </w:r>
      <w:r w:rsidR="00F60653" w:rsidRPr="00F60653">
        <w:rPr>
          <w:rFonts w:ascii="Times New Roman" w:eastAsia="Times New Roman" w:hAnsi="Times New Roman" w:cs="Times New Roman"/>
          <w:bCs/>
          <w:sz w:val="28"/>
          <w:szCs w:val="28"/>
        </w:rPr>
        <w:t xml:space="preserve">О физической культуре </w:t>
      </w:r>
      <w:r w:rsidR="00F60653">
        <w:rPr>
          <w:rFonts w:ascii="Times New Roman" w:eastAsia="Times New Roman" w:hAnsi="Times New Roman" w:cs="Times New Roman"/>
          <w:bCs/>
          <w:sz w:val="28"/>
          <w:szCs w:val="28"/>
        </w:rPr>
        <w:t>и спорте в Российской Федерации»</w:t>
      </w:r>
      <w:r w:rsidRPr="007C7C97">
        <w:rPr>
          <w:rFonts w:ascii="Times New Roman" w:eastAsia="Times New Roman" w:hAnsi="Times New Roman" w:cs="Times New Roman"/>
          <w:bCs/>
          <w:sz w:val="28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</w:t>
      </w:r>
      <w:r w:rsidR="00FC4979" w:rsidRPr="00FC497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A1741C">
        <w:rPr>
          <w:rFonts w:ascii="Times New Roman" w:eastAsia="Times New Roman" w:hAnsi="Times New Roman" w:cs="Times New Roman"/>
          <w:bCs/>
          <w:sz w:val="28"/>
          <w:szCs w:val="28"/>
        </w:rPr>
        <w:t>Распоряжением</w:t>
      </w:r>
      <w:r w:rsidR="00FC4979" w:rsidRPr="00FC497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лавы муниципального образования городской округ Люберцы Московской области от </w:t>
      </w:r>
      <w:r w:rsidR="00C77F79">
        <w:rPr>
          <w:rFonts w:ascii="Times New Roman" w:eastAsia="Times New Roman" w:hAnsi="Times New Roman" w:cs="Times New Roman"/>
          <w:bCs/>
          <w:sz w:val="28"/>
          <w:szCs w:val="28"/>
        </w:rPr>
        <w:t>29</w:t>
      </w:r>
      <w:r w:rsidR="00FC4979" w:rsidRPr="00FC49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A1741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C77F7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FC4979" w:rsidRPr="00FC4979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 w:rsidR="00C77F7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B1D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C4979" w:rsidRPr="00FC4979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A1741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C77F7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1741C">
        <w:rPr>
          <w:rFonts w:ascii="Times New Roman" w:eastAsia="Times New Roman" w:hAnsi="Times New Roman" w:cs="Times New Roman"/>
          <w:bCs/>
          <w:sz w:val="28"/>
          <w:szCs w:val="28"/>
        </w:rPr>
        <w:t>-Р</w:t>
      </w:r>
      <w:r w:rsidR="00FC4979" w:rsidRPr="00FC4979">
        <w:rPr>
          <w:rFonts w:ascii="Times New Roman" w:eastAsia="Times New Roman" w:hAnsi="Times New Roman" w:cs="Times New Roman"/>
          <w:bCs/>
          <w:sz w:val="28"/>
          <w:szCs w:val="28"/>
        </w:rPr>
        <w:t xml:space="preserve">Г «О </w:t>
      </w:r>
      <w:r w:rsidR="0029740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делении </w:t>
      </w:r>
      <w:r w:rsidR="00FC4979" w:rsidRPr="00FC4979">
        <w:rPr>
          <w:rFonts w:ascii="Times New Roman" w:eastAsia="Times New Roman" w:hAnsi="Times New Roman" w:cs="Times New Roman"/>
          <w:bCs/>
          <w:sz w:val="28"/>
          <w:szCs w:val="28"/>
        </w:rPr>
        <w:t>полномочи</w:t>
      </w:r>
      <w:r w:rsidR="0029740E">
        <w:rPr>
          <w:rFonts w:ascii="Times New Roman" w:eastAsia="Times New Roman" w:hAnsi="Times New Roman" w:cs="Times New Roman"/>
          <w:bCs/>
          <w:sz w:val="28"/>
          <w:szCs w:val="28"/>
        </w:rPr>
        <w:t>ями</w:t>
      </w:r>
      <w:r w:rsidR="00FC4979" w:rsidRPr="00FC49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9740E">
        <w:rPr>
          <w:rFonts w:ascii="Times New Roman" w:eastAsia="Times New Roman" w:hAnsi="Times New Roman" w:cs="Times New Roman"/>
          <w:bCs/>
          <w:sz w:val="28"/>
          <w:szCs w:val="28"/>
        </w:rPr>
        <w:t>Первого заместителя Главы городского округа Люберцы»</w:t>
      </w:r>
      <w:r w:rsidR="00F6065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9740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</w:t>
      </w:r>
      <w:r w:rsidR="0029740E" w:rsidRPr="00FC4979">
        <w:rPr>
          <w:rFonts w:ascii="Times New Roman" w:eastAsia="Times New Roman" w:hAnsi="Times New Roman" w:cs="Times New Roman"/>
          <w:bCs/>
          <w:sz w:val="28"/>
          <w:szCs w:val="28"/>
        </w:rPr>
        <w:t>ановляю</w:t>
      </w:r>
      <w:r w:rsidR="00FC4979" w:rsidRPr="00FC497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38F1F465" w14:textId="77777777" w:rsidR="0048710B" w:rsidRDefault="0048710B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213E80" w14:textId="7A2AE4B3" w:rsidR="007C7C97" w:rsidRDefault="0048710B" w:rsidP="007C7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501750">
        <w:rPr>
          <w:rFonts w:ascii="Times New Roman" w:eastAsia="Times New Roman" w:hAnsi="Times New Roman" w:cs="Times New Roman"/>
          <w:bCs/>
          <w:sz w:val="28"/>
          <w:szCs w:val="28"/>
        </w:rPr>
        <w:t>Утвердить порядок формирования и обеспечения спортивных сборных команд муниципального образования городской округ Люберцы Московской области (прилагается).</w:t>
      </w:r>
    </w:p>
    <w:p w14:paraId="4ECCFEC0" w14:textId="3A6FEB8A" w:rsidR="007C7C97" w:rsidRPr="007C7C97" w:rsidRDefault="00501750" w:rsidP="007C7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C7C97" w:rsidRPr="007C7C97">
        <w:rPr>
          <w:rFonts w:ascii="Times New Roman" w:eastAsia="Times New Roman" w:hAnsi="Times New Roman" w:cs="Times New Roman"/>
          <w:bCs/>
          <w:sz w:val="28"/>
          <w:szCs w:val="28"/>
        </w:rPr>
        <w:t xml:space="preserve">. Настоящее Постановление вступает в силу с момента издания и распространяет свое действие на правоотношения, возникшие 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1.01.2025</w:t>
      </w:r>
      <w:r w:rsidR="007C7C97" w:rsidRPr="007C7C9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955DB53" w14:textId="042B9882" w:rsidR="007C7C97" w:rsidRPr="0065178A" w:rsidRDefault="00FA19D3" w:rsidP="007C7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7C7C97" w:rsidRPr="007C7C9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501750">
        <w:rPr>
          <w:rFonts w:ascii="Times New Roman" w:eastAsia="Times New Roman" w:hAnsi="Times New Roman" w:cs="Times New Roman"/>
          <w:bCs/>
          <w:sz w:val="28"/>
          <w:szCs w:val="28"/>
        </w:rPr>
        <w:t>Разместить</w:t>
      </w:r>
      <w:r w:rsidR="007C7C97" w:rsidRPr="007C7C9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е Постановление на официальном сайте администрации в сети «Интернет».</w:t>
      </w:r>
      <w:r w:rsidR="0065178A" w:rsidRPr="006517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1537C59" w14:textId="18922AEA" w:rsidR="007C7C97" w:rsidRDefault="00FA19D3" w:rsidP="007C7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7C7C97" w:rsidRPr="007C7C97">
        <w:rPr>
          <w:rFonts w:ascii="Times New Roman" w:eastAsia="Times New Roman" w:hAnsi="Times New Roman" w:cs="Times New Roman"/>
          <w:bCs/>
          <w:sz w:val="28"/>
          <w:szCs w:val="28"/>
        </w:rPr>
        <w:t>. Контроль за исполнением настоящего Постановления возложить на заместителя Главы Сырова А.Н.</w:t>
      </w:r>
    </w:p>
    <w:p w14:paraId="323D600E" w14:textId="77777777" w:rsidR="00FC4979" w:rsidRPr="00FC4979" w:rsidRDefault="00FC4979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9ABE69" w14:textId="77777777" w:rsidR="00FC4979" w:rsidRPr="00FC4979" w:rsidRDefault="00FC4979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ADA2C1" w14:textId="7D0EF6EA" w:rsidR="000A472B" w:rsidRPr="00FC4979" w:rsidRDefault="000A472B" w:rsidP="00087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</w:t>
      </w:r>
      <w:r w:rsidR="004D17A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A7638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.В. Мотовилов</w:t>
      </w:r>
    </w:p>
    <w:p w14:paraId="13EA041F" w14:textId="77777777" w:rsidR="00FC4979" w:rsidRPr="00FC4979" w:rsidRDefault="00FC4979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ACE5C4" w14:textId="77777777" w:rsidR="00FC4979" w:rsidRPr="00FC4979" w:rsidRDefault="00FC4979" w:rsidP="00FC4979">
      <w:pPr>
        <w:widowControl w:val="0"/>
        <w:autoSpaceDE w:val="0"/>
        <w:autoSpaceDN w:val="0"/>
        <w:adjustRightInd w:val="0"/>
        <w:spacing w:after="0" w:line="240" w:lineRule="auto"/>
        <w:ind w:left="720" w:right="2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97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6AF75523" w14:textId="77777777" w:rsidR="00FC4979" w:rsidRDefault="00FC4979" w:rsidP="00FC49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9125F1" w14:textId="77777777" w:rsidR="00031F75" w:rsidRDefault="00031F75" w:rsidP="00FC49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E828D0" w14:textId="77777777" w:rsidR="00AD0AF9" w:rsidRDefault="00AD0AF9" w:rsidP="00FC49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72A203" w14:textId="77777777" w:rsidR="00AD0AF9" w:rsidRDefault="00AD0AF9" w:rsidP="00FC49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BDF686" w14:textId="77777777" w:rsidR="00AD0AF9" w:rsidRDefault="00AD0AF9" w:rsidP="00FC49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A75DAE" w14:textId="77777777" w:rsidR="00AD0AF9" w:rsidRDefault="00AD0AF9" w:rsidP="00FC49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C19E5F" w14:textId="77777777" w:rsidR="00AD0AF9" w:rsidRDefault="00AD0AF9" w:rsidP="00FC49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E58B42" w14:textId="77777777" w:rsidR="00AD0AF9" w:rsidRPr="00FC4979" w:rsidRDefault="00AD0AF9" w:rsidP="00FC49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E7D0CC" w14:textId="6DD500D5" w:rsidR="004D17A0" w:rsidRPr="004D17A0" w:rsidRDefault="004D17A0" w:rsidP="004D17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Pr="004D17A0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14:paraId="1E42126E" w14:textId="41B4082D" w:rsidR="004D17A0" w:rsidRPr="004D17A0" w:rsidRDefault="004D17A0" w:rsidP="004D17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4D17A0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4279BCBD" w14:textId="7B247B7E" w:rsidR="004D17A0" w:rsidRPr="004D17A0" w:rsidRDefault="004D17A0" w:rsidP="004D17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4D17A0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Люберцы </w:t>
      </w:r>
    </w:p>
    <w:p w14:paraId="5F45F47D" w14:textId="72D16A3C" w:rsidR="004D17A0" w:rsidRDefault="004D17A0" w:rsidP="004D17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AD0A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от 12.03.2025г. № 697-ПА</w:t>
      </w:r>
    </w:p>
    <w:p w14:paraId="26702A65" w14:textId="77777777" w:rsidR="004D17A0" w:rsidRDefault="004D17A0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2C864A" w14:textId="77777777" w:rsidR="004D17A0" w:rsidRDefault="004D17A0" w:rsidP="004D1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57201F" w14:textId="01D4A7C8" w:rsidR="0085739F" w:rsidRPr="0085739F" w:rsidRDefault="0085739F" w:rsidP="0085739F">
      <w:pPr>
        <w:pStyle w:val="ConsPlusTitle"/>
        <w:widowControl/>
        <w:jc w:val="center"/>
        <w:rPr>
          <w:sz w:val="28"/>
          <w:szCs w:val="28"/>
        </w:rPr>
      </w:pPr>
    </w:p>
    <w:p w14:paraId="208533B7" w14:textId="551ABF05" w:rsidR="0085739F" w:rsidRPr="00194CE3" w:rsidRDefault="00194CE3" w:rsidP="00194CE3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CE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14:paraId="60AD9C52" w14:textId="77777777" w:rsidR="00194CE3" w:rsidRDefault="00194CE3" w:rsidP="00194CE3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CE3">
        <w:rPr>
          <w:rFonts w:ascii="Times New Roman" w:hAnsi="Times New Roman" w:cs="Times New Roman"/>
          <w:b/>
          <w:sz w:val="28"/>
          <w:szCs w:val="28"/>
        </w:rPr>
        <w:t xml:space="preserve">формирования и обеспечения спортивных сборных команд муниципального образования городской округ Люберцы </w:t>
      </w:r>
    </w:p>
    <w:p w14:paraId="56354812" w14:textId="7F52E9D9" w:rsidR="00194CE3" w:rsidRPr="00194CE3" w:rsidRDefault="00194CE3" w:rsidP="00194CE3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CE3">
        <w:rPr>
          <w:rFonts w:ascii="Times New Roman" w:hAnsi="Times New Roman" w:cs="Times New Roman"/>
          <w:b/>
          <w:sz w:val="28"/>
          <w:szCs w:val="28"/>
        </w:rPr>
        <w:t xml:space="preserve">Московской области </w:t>
      </w:r>
    </w:p>
    <w:p w14:paraId="460C4B32" w14:textId="77777777" w:rsidR="00194CE3" w:rsidRDefault="00194CE3" w:rsidP="00194CE3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17981D" w14:textId="77777777" w:rsidR="0085739F" w:rsidRPr="0085739F" w:rsidRDefault="0085739F" w:rsidP="0085739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85739F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14:paraId="3853AD3C" w14:textId="5DC19C8B" w:rsidR="0085739F" w:rsidRPr="0085739F" w:rsidRDefault="0085739F" w:rsidP="00B17A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739F">
        <w:rPr>
          <w:rFonts w:ascii="Times New Roman" w:hAnsi="Times New Roman" w:cs="Times New Roman"/>
          <w:sz w:val="28"/>
          <w:szCs w:val="28"/>
        </w:rPr>
        <w:t>1. Настоящий Порядок определяет правила формирования, обеспечения и наделения статусом спортивной сборной команды муниципального образования городской округ Люберцы Московской области по соответствующему виду спорта (далее – спортивная сборная команда) коллективов спортсменов, относящихся к различным возрастным группам, тренеров, специалистов в области физической культуры и спорта:</w:t>
      </w:r>
    </w:p>
    <w:p w14:paraId="7D29BA60" w14:textId="04A90E33" w:rsidR="0085739F" w:rsidRPr="0085739F" w:rsidRDefault="00503218" w:rsidP="00B17A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5739F" w:rsidRPr="0085739F">
        <w:rPr>
          <w:rFonts w:ascii="Times New Roman" w:hAnsi="Times New Roman" w:cs="Times New Roman"/>
          <w:sz w:val="28"/>
          <w:szCs w:val="28"/>
        </w:rPr>
        <w:t>по видам спорта, включенным во Всероссийский реестр видов спорта;</w:t>
      </w:r>
    </w:p>
    <w:p w14:paraId="44DFDE13" w14:textId="643C90F9" w:rsidR="0085739F" w:rsidRDefault="00503218" w:rsidP="00B17A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5739F" w:rsidRPr="0085739F">
        <w:rPr>
          <w:rFonts w:ascii="Times New Roman" w:hAnsi="Times New Roman" w:cs="Times New Roman"/>
          <w:sz w:val="28"/>
          <w:szCs w:val="28"/>
        </w:rPr>
        <w:t xml:space="preserve"> по национальным видам спорта, развиваемым на территории </w:t>
      </w:r>
      <w:r w:rsidR="00031F75"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="0085739F" w:rsidRPr="0085739F">
        <w:rPr>
          <w:rFonts w:ascii="Times New Roman" w:hAnsi="Times New Roman" w:cs="Times New Roman"/>
          <w:sz w:val="28"/>
          <w:szCs w:val="28"/>
        </w:rPr>
        <w:t>области, развитие которых не осуществляется соответствующей общероссийской спортивной федерацией.</w:t>
      </w:r>
      <w:r w:rsidR="00031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1A99E8" w14:textId="77777777" w:rsidR="00B17A28" w:rsidRPr="0085739F" w:rsidRDefault="00B17A28" w:rsidP="00B17A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6429BF" w14:textId="77777777" w:rsidR="0085739F" w:rsidRPr="0085739F" w:rsidRDefault="0085739F" w:rsidP="0050321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39F">
        <w:rPr>
          <w:rFonts w:ascii="Times New Roman" w:hAnsi="Times New Roman" w:cs="Times New Roman"/>
          <w:sz w:val="28"/>
          <w:szCs w:val="28"/>
        </w:rPr>
        <w:t>Глава 2. Основные цели и задачи формирования</w:t>
      </w:r>
    </w:p>
    <w:p w14:paraId="6DA24C3E" w14:textId="77777777" w:rsidR="0085739F" w:rsidRPr="0085739F" w:rsidRDefault="0085739F" w:rsidP="0050321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39F">
        <w:rPr>
          <w:rFonts w:ascii="Times New Roman" w:hAnsi="Times New Roman" w:cs="Times New Roman"/>
          <w:sz w:val="28"/>
          <w:szCs w:val="28"/>
        </w:rPr>
        <w:t>спортивных сборных команд</w:t>
      </w:r>
    </w:p>
    <w:p w14:paraId="0653C7C9" w14:textId="77777777" w:rsidR="0085739F" w:rsidRPr="0085739F" w:rsidRDefault="0085739F" w:rsidP="0085739F">
      <w:pPr>
        <w:pStyle w:val="ConsPlusNormal"/>
        <w:keepNext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72414CD" w14:textId="5A0FF4B0" w:rsidR="0085739F" w:rsidRPr="0085739F" w:rsidRDefault="00B17A28" w:rsidP="00A763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739F" w:rsidRPr="0085739F">
        <w:rPr>
          <w:rFonts w:ascii="Times New Roman" w:hAnsi="Times New Roman" w:cs="Times New Roman"/>
          <w:sz w:val="28"/>
          <w:szCs w:val="28"/>
        </w:rPr>
        <w:t>.</w:t>
      </w:r>
      <w:r w:rsidR="0066710A">
        <w:rPr>
          <w:rFonts w:ascii="Times New Roman" w:hAnsi="Times New Roman" w:cs="Times New Roman"/>
          <w:sz w:val="28"/>
          <w:szCs w:val="28"/>
        </w:rPr>
        <w:t>1.</w:t>
      </w:r>
      <w:r w:rsidR="0085739F" w:rsidRPr="0085739F">
        <w:rPr>
          <w:rFonts w:ascii="Times New Roman" w:hAnsi="Times New Roman" w:cs="Times New Roman"/>
          <w:sz w:val="28"/>
          <w:szCs w:val="28"/>
        </w:rPr>
        <w:t> Основной целью формирования спортивных сборных команд является создание конкурентоспособных команд по различным видам спорта, развиваемым на территории</w:t>
      </w:r>
      <w:r w:rsidR="0085739F" w:rsidRPr="008573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739F" w:rsidRPr="008573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ля участия в официальных физкультурных и спортивных мероприятиях и делегирования спортсменов в спортивные сборные команды </w:t>
      </w:r>
      <w:r w:rsidR="00503218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85739F" w:rsidRPr="0085739F">
        <w:rPr>
          <w:rFonts w:ascii="Times New Roman" w:hAnsi="Times New Roman" w:cs="Times New Roman"/>
          <w:sz w:val="28"/>
          <w:szCs w:val="28"/>
        </w:rPr>
        <w:t>и Российской Федерации.</w:t>
      </w:r>
    </w:p>
    <w:p w14:paraId="1E3EF1D0" w14:textId="3509B8B7" w:rsidR="0085739F" w:rsidRPr="0085739F" w:rsidRDefault="00194CE3" w:rsidP="00A763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739F" w:rsidRPr="008573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85739F" w:rsidRPr="0085739F">
        <w:rPr>
          <w:rFonts w:ascii="Times New Roman" w:hAnsi="Times New Roman" w:cs="Times New Roman"/>
          <w:sz w:val="28"/>
          <w:szCs w:val="28"/>
        </w:rPr>
        <w:t xml:space="preserve"> Основными задачами формирования спортивных сборных команд являются:</w:t>
      </w:r>
    </w:p>
    <w:p w14:paraId="6FCF7D45" w14:textId="12BC4FB4" w:rsidR="0085739F" w:rsidRPr="0085739F" w:rsidRDefault="00194CE3" w:rsidP="00B17A2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74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797485">
        <w:rPr>
          <w:rFonts w:ascii="Times New Roman" w:hAnsi="Times New Roman" w:cs="Times New Roman"/>
          <w:sz w:val="28"/>
          <w:szCs w:val="28"/>
        </w:rPr>
        <w:t>.</w:t>
      </w:r>
      <w:r w:rsidR="0085739F" w:rsidRPr="0085739F">
        <w:rPr>
          <w:rFonts w:ascii="Times New Roman" w:hAnsi="Times New Roman" w:cs="Times New Roman"/>
          <w:sz w:val="28"/>
          <w:szCs w:val="28"/>
        </w:rPr>
        <w:t xml:space="preserve"> </w:t>
      </w:r>
      <w:r w:rsidR="0085739F" w:rsidRPr="00031F75">
        <w:rPr>
          <w:rFonts w:ascii="Times New Roman" w:hAnsi="Times New Roman" w:cs="Times New Roman"/>
          <w:sz w:val="28"/>
          <w:szCs w:val="28"/>
        </w:rPr>
        <w:t xml:space="preserve">отбор спортсменов в спортивные сборные команды </w:t>
      </w:r>
      <w:r w:rsidR="00503218" w:rsidRPr="00031F7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5739F" w:rsidRPr="00031F75">
        <w:rPr>
          <w:rFonts w:ascii="Times New Roman" w:hAnsi="Times New Roman" w:cs="Times New Roman"/>
          <w:sz w:val="28"/>
          <w:szCs w:val="28"/>
        </w:rPr>
        <w:t xml:space="preserve"> и Российской Федерации по различным видам спорта;</w:t>
      </w:r>
    </w:p>
    <w:p w14:paraId="0605AF90" w14:textId="59C065AA" w:rsidR="0085739F" w:rsidRPr="0085739F" w:rsidRDefault="00194CE3" w:rsidP="00B17A2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74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797485">
        <w:rPr>
          <w:rFonts w:ascii="Times New Roman" w:hAnsi="Times New Roman" w:cs="Times New Roman"/>
          <w:sz w:val="28"/>
          <w:szCs w:val="28"/>
        </w:rPr>
        <w:t>.</w:t>
      </w:r>
      <w:r w:rsidR="0085739F" w:rsidRPr="0085739F">
        <w:rPr>
          <w:rFonts w:ascii="Times New Roman" w:hAnsi="Times New Roman" w:cs="Times New Roman"/>
          <w:sz w:val="28"/>
          <w:szCs w:val="28"/>
        </w:rPr>
        <w:t xml:space="preserve"> подготовка спортсменов высокого класса для достижения высоких спортивных результатов;</w:t>
      </w:r>
    </w:p>
    <w:p w14:paraId="232CE594" w14:textId="5207FC9E" w:rsidR="0085739F" w:rsidRPr="0085739F" w:rsidRDefault="00194CE3" w:rsidP="00B17A2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74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797485">
        <w:rPr>
          <w:rFonts w:ascii="Times New Roman" w:hAnsi="Times New Roman" w:cs="Times New Roman"/>
          <w:sz w:val="28"/>
          <w:szCs w:val="28"/>
        </w:rPr>
        <w:t>.</w:t>
      </w:r>
      <w:r w:rsidR="0085739F" w:rsidRPr="0085739F">
        <w:rPr>
          <w:rFonts w:ascii="Times New Roman" w:hAnsi="Times New Roman" w:cs="Times New Roman"/>
          <w:sz w:val="28"/>
          <w:szCs w:val="28"/>
        </w:rPr>
        <w:t xml:space="preserve"> спортивная подготовка спортсменов, включенных в составы спортивных сборных команд (основного и резервного состава);</w:t>
      </w:r>
    </w:p>
    <w:p w14:paraId="0C70366F" w14:textId="0ECE2699" w:rsidR="0085739F" w:rsidRPr="0085739F" w:rsidRDefault="00194CE3" w:rsidP="00B17A2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74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797485">
        <w:rPr>
          <w:rFonts w:ascii="Times New Roman" w:hAnsi="Times New Roman" w:cs="Times New Roman"/>
          <w:sz w:val="28"/>
          <w:szCs w:val="28"/>
        </w:rPr>
        <w:t>.</w:t>
      </w:r>
      <w:r w:rsidR="0085739F" w:rsidRPr="0085739F">
        <w:rPr>
          <w:rFonts w:ascii="Times New Roman" w:hAnsi="Times New Roman" w:cs="Times New Roman"/>
          <w:sz w:val="28"/>
          <w:szCs w:val="28"/>
        </w:rPr>
        <w:t xml:space="preserve"> формирование спортивного резерва для спортивных сборных команд муниципального образования,</w:t>
      </w:r>
      <w:r w:rsidR="0085739F" w:rsidRPr="008573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3218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5739F" w:rsidRPr="0085739F">
        <w:rPr>
          <w:rFonts w:ascii="Times New Roman" w:hAnsi="Times New Roman" w:cs="Times New Roman"/>
          <w:sz w:val="28"/>
          <w:szCs w:val="28"/>
        </w:rPr>
        <w:t xml:space="preserve"> и Российской Федерации;</w:t>
      </w:r>
    </w:p>
    <w:p w14:paraId="47E507BB" w14:textId="73FF4F8E" w:rsidR="0085739F" w:rsidRPr="0085739F" w:rsidRDefault="00194CE3" w:rsidP="00B17A2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974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797485">
        <w:rPr>
          <w:rFonts w:ascii="Times New Roman" w:hAnsi="Times New Roman" w:cs="Times New Roman"/>
          <w:sz w:val="28"/>
          <w:szCs w:val="28"/>
        </w:rPr>
        <w:t>.</w:t>
      </w:r>
      <w:r w:rsidR="0085739F" w:rsidRPr="0085739F">
        <w:rPr>
          <w:rFonts w:ascii="Times New Roman" w:hAnsi="Times New Roman" w:cs="Times New Roman"/>
          <w:sz w:val="28"/>
          <w:szCs w:val="28"/>
        </w:rPr>
        <w:t xml:space="preserve"> повышение спортивного престижа</w:t>
      </w:r>
      <w:r w:rsidR="0085739F" w:rsidRPr="008573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739F" w:rsidRPr="0085739F">
        <w:rPr>
          <w:rFonts w:ascii="Times New Roman" w:hAnsi="Times New Roman" w:cs="Times New Roman"/>
          <w:sz w:val="28"/>
          <w:szCs w:val="28"/>
        </w:rPr>
        <w:t>муниципального образования и развиваемых на его территории различных видов спорта.</w:t>
      </w:r>
    </w:p>
    <w:p w14:paraId="6342F512" w14:textId="77777777" w:rsidR="00A7638E" w:rsidRDefault="00A7638E" w:rsidP="0085739F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CB358BF" w14:textId="77777777" w:rsidR="0085739F" w:rsidRPr="0085739F" w:rsidRDefault="0085739F" w:rsidP="0085739F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739F">
        <w:rPr>
          <w:rFonts w:ascii="Times New Roman" w:hAnsi="Times New Roman" w:cs="Times New Roman"/>
          <w:sz w:val="28"/>
          <w:szCs w:val="28"/>
        </w:rPr>
        <w:t>Глава 3. Порядок формирования и утверждения</w:t>
      </w:r>
    </w:p>
    <w:p w14:paraId="17607C8B" w14:textId="77777777" w:rsidR="0085739F" w:rsidRPr="0085739F" w:rsidRDefault="0085739F" w:rsidP="0085739F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739F">
        <w:rPr>
          <w:rFonts w:ascii="Times New Roman" w:hAnsi="Times New Roman" w:cs="Times New Roman"/>
          <w:sz w:val="28"/>
          <w:szCs w:val="28"/>
        </w:rPr>
        <w:t>спортивных сборных команд</w:t>
      </w:r>
    </w:p>
    <w:p w14:paraId="6B969C36" w14:textId="77777777" w:rsidR="0085739F" w:rsidRPr="0085739F" w:rsidRDefault="0085739F" w:rsidP="0085739F">
      <w:pPr>
        <w:pStyle w:val="ConsPlusNormal"/>
        <w:keepNext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BF3BAE8" w14:textId="33BB552D" w:rsidR="0085739F" w:rsidRPr="0085739F" w:rsidRDefault="00194CE3" w:rsidP="008573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739F" w:rsidRPr="008573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85739F" w:rsidRPr="0085739F">
        <w:rPr>
          <w:rFonts w:ascii="Times New Roman" w:hAnsi="Times New Roman" w:cs="Times New Roman"/>
          <w:sz w:val="28"/>
          <w:szCs w:val="28"/>
        </w:rPr>
        <w:t xml:space="preserve"> Спортивные сборные команды формируются ежегодно на основе списков кандидатов местных спортивных федераций, спортивных клубов, организаций дополнительного образования, осуществляющих деятельность в области физической культуры и спорта</w:t>
      </w:r>
      <w:r w:rsidR="00031F75">
        <w:rPr>
          <w:rFonts w:ascii="Times New Roman" w:hAnsi="Times New Roman" w:cs="Times New Roman"/>
          <w:sz w:val="28"/>
          <w:szCs w:val="28"/>
        </w:rPr>
        <w:t>, муниципальных спортивных учреждений</w:t>
      </w:r>
      <w:r w:rsidR="0085739F" w:rsidRPr="0085739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31F75">
        <w:rPr>
          <w:rFonts w:ascii="Times New Roman" w:hAnsi="Times New Roman" w:cs="Times New Roman"/>
          <w:sz w:val="28"/>
          <w:szCs w:val="28"/>
        </w:rPr>
        <w:t>местные спортивные организации)</w:t>
      </w:r>
      <w:r w:rsidR="0085739F" w:rsidRPr="0085739F">
        <w:rPr>
          <w:rFonts w:ascii="Times New Roman" w:hAnsi="Times New Roman" w:cs="Times New Roman"/>
          <w:sz w:val="28"/>
          <w:szCs w:val="28"/>
        </w:rPr>
        <w:t xml:space="preserve"> и утверждаются </w:t>
      </w:r>
      <w:r w:rsidR="00503218">
        <w:rPr>
          <w:rFonts w:ascii="Times New Roman" w:hAnsi="Times New Roman" w:cs="Times New Roman"/>
          <w:sz w:val="28"/>
          <w:szCs w:val="28"/>
        </w:rPr>
        <w:t>Комитетом по физической культуре и спорту администрации городского округа Люберцы</w:t>
      </w:r>
      <w:r w:rsidR="0065178A" w:rsidRPr="0065178A">
        <w:rPr>
          <w:rFonts w:ascii="Times New Roman" w:hAnsi="Times New Roman" w:cs="Times New Roman"/>
          <w:sz w:val="28"/>
          <w:szCs w:val="28"/>
        </w:rPr>
        <w:t xml:space="preserve"> </w:t>
      </w:r>
      <w:r w:rsidR="0065178A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F47114">
        <w:rPr>
          <w:rFonts w:ascii="Times New Roman" w:hAnsi="Times New Roman" w:cs="Times New Roman"/>
          <w:sz w:val="28"/>
          <w:szCs w:val="28"/>
        </w:rPr>
        <w:t xml:space="preserve"> </w:t>
      </w:r>
      <w:r w:rsidR="0085739F" w:rsidRPr="0085739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E12D2">
        <w:rPr>
          <w:rFonts w:ascii="Times New Roman" w:hAnsi="Times New Roman" w:cs="Times New Roman"/>
          <w:sz w:val="28"/>
          <w:szCs w:val="28"/>
        </w:rPr>
        <w:t>Комитет</w:t>
      </w:r>
      <w:r w:rsidR="0085739F" w:rsidRPr="0085739F">
        <w:rPr>
          <w:rFonts w:ascii="Times New Roman" w:hAnsi="Times New Roman" w:cs="Times New Roman"/>
          <w:sz w:val="28"/>
          <w:szCs w:val="28"/>
        </w:rPr>
        <w:t>).</w:t>
      </w:r>
    </w:p>
    <w:p w14:paraId="2056105A" w14:textId="4A7D8306" w:rsidR="0085739F" w:rsidRPr="0085739F" w:rsidRDefault="00194CE3" w:rsidP="008573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739F" w:rsidRPr="008573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85739F" w:rsidRPr="0085739F">
        <w:rPr>
          <w:rFonts w:ascii="Times New Roman" w:hAnsi="Times New Roman" w:cs="Times New Roman"/>
          <w:sz w:val="28"/>
          <w:szCs w:val="28"/>
        </w:rPr>
        <w:t xml:space="preserve"> Списки кандидатов в спортивные сборные команды (далее – списки кандидатов) формируются по видам спорта, включенным во Всероссийский реестр видов спорта, а также по национальным видам спорта, развиваемым на территории </w:t>
      </w:r>
      <w:r w:rsidR="00CE12D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5739F" w:rsidRPr="0085739F">
        <w:rPr>
          <w:rFonts w:ascii="Times New Roman" w:hAnsi="Times New Roman" w:cs="Times New Roman"/>
          <w:sz w:val="28"/>
          <w:szCs w:val="28"/>
        </w:rPr>
        <w:t>, развитие которых не осуществляется соответствующей общероссийской спортивной федерацией.</w:t>
      </w:r>
      <w:r w:rsidR="00F471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BE1DC5" w14:textId="5C92CF34" w:rsidR="0085739F" w:rsidRPr="0085739F" w:rsidRDefault="00194CE3" w:rsidP="008573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85739F" w:rsidRPr="0085739F">
        <w:rPr>
          <w:rFonts w:ascii="Times New Roman" w:hAnsi="Times New Roman" w:cs="Times New Roman"/>
          <w:sz w:val="28"/>
          <w:szCs w:val="28"/>
        </w:rPr>
        <w:t>. Формирование списков кандидатов осуществляется по итогам выступлений спортсменов на основании протоколов выступлений спортсменов в прошедшем спортивном сезоне в официальных спортивных соревнованиях</w:t>
      </w:r>
      <w:r w:rsidR="00031F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88D693" w14:textId="0E1082F3" w:rsidR="0085739F" w:rsidRPr="0085739F" w:rsidRDefault="0085739F" w:rsidP="008573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739F">
        <w:rPr>
          <w:rFonts w:ascii="Times New Roman" w:hAnsi="Times New Roman" w:cs="Times New Roman"/>
          <w:sz w:val="28"/>
          <w:szCs w:val="28"/>
        </w:rPr>
        <w:t xml:space="preserve">Приоритет для включения в состав спортивной сборной команды при прочих равных условиях отдается спортсмену, показавшему наивысший результат в официальных соревнованиях (чемпионатах и первенствах) </w:t>
      </w:r>
      <w:r w:rsidRPr="00031F75">
        <w:rPr>
          <w:rFonts w:ascii="Times New Roman" w:hAnsi="Times New Roman" w:cs="Times New Roman"/>
          <w:sz w:val="28"/>
          <w:szCs w:val="28"/>
        </w:rPr>
        <w:t>муниципального образования в прошедшем спортивном сезоне.</w:t>
      </w:r>
      <w:r w:rsidR="00031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9C8E3B" w14:textId="5B24B208" w:rsidR="0085739F" w:rsidRPr="0085739F" w:rsidRDefault="00194CE3" w:rsidP="008573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739F" w:rsidRPr="008573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85739F" w:rsidRPr="0085739F">
        <w:rPr>
          <w:rFonts w:ascii="Times New Roman" w:hAnsi="Times New Roman" w:cs="Times New Roman"/>
          <w:sz w:val="28"/>
          <w:szCs w:val="28"/>
        </w:rPr>
        <w:t> </w:t>
      </w:r>
      <w:r w:rsidR="0085739F" w:rsidRPr="00031F75">
        <w:rPr>
          <w:rFonts w:ascii="Times New Roman" w:hAnsi="Times New Roman" w:cs="Times New Roman"/>
          <w:sz w:val="28"/>
          <w:szCs w:val="28"/>
        </w:rPr>
        <w:t>Списки кандидатов формируются по двум составам в каждой возрастной группе – основной состав и</w:t>
      </w:r>
      <w:r w:rsidR="00031F75" w:rsidRPr="00031F75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85739F" w:rsidRPr="00031F75">
        <w:rPr>
          <w:rFonts w:ascii="Times New Roman" w:hAnsi="Times New Roman" w:cs="Times New Roman"/>
          <w:sz w:val="28"/>
          <w:szCs w:val="28"/>
        </w:rPr>
        <w:t xml:space="preserve"> резервный состав.</w:t>
      </w:r>
      <w:r w:rsidR="00F471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095C8E" w14:textId="4200AC6E" w:rsidR="0085739F" w:rsidRPr="0085739F" w:rsidRDefault="00194CE3" w:rsidP="008573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739F" w:rsidRPr="008573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85739F" w:rsidRPr="0085739F">
        <w:rPr>
          <w:rFonts w:ascii="Times New Roman" w:hAnsi="Times New Roman" w:cs="Times New Roman"/>
          <w:sz w:val="28"/>
          <w:szCs w:val="28"/>
        </w:rPr>
        <w:t xml:space="preserve"> Возрастные группы для спортсменов – кандидатов в спортивные сборные команды определяются в соответствии с Единой всероссийской спортивной классификацией, утвержденной в порядке, установленном законодательством Российской Федерации.</w:t>
      </w:r>
    </w:p>
    <w:p w14:paraId="43307573" w14:textId="2240D7A7" w:rsidR="0085739F" w:rsidRPr="0085739F" w:rsidRDefault="00194CE3" w:rsidP="008573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739F" w:rsidRPr="008573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85739F" w:rsidRPr="0085739F">
        <w:rPr>
          <w:rFonts w:ascii="Times New Roman" w:hAnsi="Times New Roman" w:cs="Times New Roman"/>
          <w:sz w:val="28"/>
          <w:szCs w:val="28"/>
        </w:rPr>
        <w:t xml:space="preserve"> В списки кандидатов включаются:</w:t>
      </w:r>
    </w:p>
    <w:p w14:paraId="351689A8" w14:textId="10A3744B" w:rsidR="0085739F" w:rsidRPr="0085739F" w:rsidRDefault="00194CE3" w:rsidP="008573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74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7974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85739F" w:rsidRPr="0085739F">
        <w:rPr>
          <w:rFonts w:ascii="Times New Roman" w:hAnsi="Times New Roman" w:cs="Times New Roman"/>
          <w:sz w:val="28"/>
          <w:szCs w:val="28"/>
        </w:rPr>
        <w:t xml:space="preserve"> спортсмены, относящиеся к различным возрастным группам, </w:t>
      </w:r>
      <w:r w:rsidR="0085739F" w:rsidRPr="00031F75">
        <w:rPr>
          <w:rFonts w:ascii="Times New Roman" w:hAnsi="Times New Roman" w:cs="Times New Roman"/>
          <w:sz w:val="28"/>
          <w:szCs w:val="28"/>
        </w:rPr>
        <w:t>показавшие высокие спортивные результаты на официальных спортивных мероприятиях,</w:t>
      </w:r>
      <w:r w:rsidR="00031F75" w:rsidRPr="00031F75">
        <w:rPr>
          <w:rFonts w:ascii="Times New Roman" w:hAnsi="Times New Roman" w:cs="Times New Roman"/>
          <w:sz w:val="28"/>
          <w:szCs w:val="28"/>
        </w:rPr>
        <w:t xml:space="preserve"> </w:t>
      </w:r>
      <w:r w:rsidR="0085739F" w:rsidRPr="00031F75">
        <w:rPr>
          <w:rFonts w:ascii="Times New Roman" w:hAnsi="Times New Roman" w:cs="Times New Roman"/>
          <w:sz w:val="28"/>
          <w:szCs w:val="28"/>
        </w:rPr>
        <w:t>согласно критериям, определенным Приложением к настоящему Порядку;</w:t>
      </w:r>
      <w:r w:rsidR="00031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ABB372" w14:textId="1590122E" w:rsidR="0085739F" w:rsidRPr="0085739F" w:rsidRDefault="00194CE3" w:rsidP="008573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74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7974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85739F" w:rsidRPr="0085739F">
        <w:rPr>
          <w:rFonts w:ascii="Times New Roman" w:hAnsi="Times New Roman" w:cs="Times New Roman"/>
          <w:sz w:val="28"/>
          <w:szCs w:val="28"/>
        </w:rPr>
        <w:t xml:space="preserve"> тренеры и иные специалисты в области физической культуры и спорта, принимающие непосредственное участие в подготовке спортсменов – кандидатов в спортивные сборные команды.</w:t>
      </w:r>
    </w:p>
    <w:p w14:paraId="220FE5D9" w14:textId="4030FB6C" w:rsidR="0085739F" w:rsidRPr="0085739F" w:rsidRDefault="00194CE3" w:rsidP="008573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739F" w:rsidRPr="008573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85739F" w:rsidRPr="0085739F">
        <w:rPr>
          <w:rFonts w:ascii="Times New Roman" w:hAnsi="Times New Roman" w:cs="Times New Roman"/>
          <w:sz w:val="28"/>
          <w:szCs w:val="28"/>
        </w:rPr>
        <w:t xml:space="preserve"> Предельная численность спортсменов, включаемых в списки кандидатов, утверждается </w:t>
      </w:r>
      <w:r w:rsidR="00CE12D2">
        <w:rPr>
          <w:rFonts w:ascii="Times New Roman" w:hAnsi="Times New Roman" w:cs="Times New Roman"/>
          <w:sz w:val="28"/>
          <w:szCs w:val="28"/>
        </w:rPr>
        <w:t>Комитетом</w:t>
      </w:r>
      <w:r w:rsidR="0085739F" w:rsidRPr="0085739F">
        <w:rPr>
          <w:rFonts w:ascii="Times New Roman" w:hAnsi="Times New Roman" w:cs="Times New Roman"/>
          <w:sz w:val="28"/>
          <w:szCs w:val="28"/>
        </w:rPr>
        <w:t xml:space="preserve"> с учетом максимального заявочного состава команд, допускаемых к участию в межмуниципальных и региональных физкультурных и спортивных мероприятиях:</w:t>
      </w:r>
    </w:p>
    <w:p w14:paraId="56F1699B" w14:textId="16EFD703" w:rsidR="0085739F" w:rsidRPr="0085739F" w:rsidRDefault="00194CE3" w:rsidP="008573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797485">
        <w:rPr>
          <w:rFonts w:ascii="Times New Roman" w:hAnsi="Times New Roman" w:cs="Times New Roman"/>
          <w:sz w:val="28"/>
          <w:szCs w:val="28"/>
        </w:rPr>
        <w:t>.</w:t>
      </w:r>
      <w:r w:rsidR="0085739F" w:rsidRPr="0085739F">
        <w:rPr>
          <w:rFonts w:ascii="Times New Roman" w:hAnsi="Times New Roman" w:cs="Times New Roman"/>
          <w:sz w:val="28"/>
          <w:szCs w:val="28"/>
        </w:rPr>
        <w:t>1</w:t>
      </w:r>
      <w:r w:rsidR="00797485">
        <w:rPr>
          <w:rFonts w:ascii="Times New Roman" w:hAnsi="Times New Roman" w:cs="Times New Roman"/>
          <w:sz w:val="28"/>
          <w:szCs w:val="28"/>
        </w:rPr>
        <w:t>.</w:t>
      </w:r>
      <w:r w:rsidR="0085739F" w:rsidRPr="0085739F">
        <w:rPr>
          <w:rFonts w:ascii="Times New Roman" w:hAnsi="Times New Roman" w:cs="Times New Roman"/>
          <w:sz w:val="28"/>
          <w:szCs w:val="28"/>
        </w:rPr>
        <w:t xml:space="preserve"> командные игровые виды спорта (спортивные дисциплины) – 1,5 состава;</w:t>
      </w:r>
    </w:p>
    <w:p w14:paraId="066D4CDC" w14:textId="106C8761" w:rsidR="0085739F" w:rsidRPr="0085739F" w:rsidRDefault="00194CE3" w:rsidP="008573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974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797485">
        <w:rPr>
          <w:rFonts w:ascii="Times New Roman" w:hAnsi="Times New Roman" w:cs="Times New Roman"/>
          <w:sz w:val="28"/>
          <w:szCs w:val="28"/>
        </w:rPr>
        <w:t>.</w:t>
      </w:r>
      <w:r w:rsidR="0085739F" w:rsidRPr="0085739F">
        <w:rPr>
          <w:rFonts w:ascii="Times New Roman" w:hAnsi="Times New Roman" w:cs="Times New Roman"/>
          <w:sz w:val="28"/>
          <w:szCs w:val="28"/>
        </w:rPr>
        <w:t>2</w:t>
      </w:r>
      <w:r w:rsidR="00797485">
        <w:rPr>
          <w:rFonts w:ascii="Times New Roman" w:hAnsi="Times New Roman" w:cs="Times New Roman"/>
          <w:sz w:val="28"/>
          <w:szCs w:val="28"/>
        </w:rPr>
        <w:t>.</w:t>
      </w:r>
      <w:r w:rsidR="0085739F" w:rsidRPr="0085739F">
        <w:rPr>
          <w:rFonts w:ascii="Times New Roman" w:hAnsi="Times New Roman" w:cs="Times New Roman"/>
          <w:sz w:val="28"/>
          <w:szCs w:val="28"/>
        </w:rPr>
        <w:t xml:space="preserve"> спортивные единоборства (включая гиревой спорт, пауэрлифтинг, тяжелую атлетику) – 2 состава;</w:t>
      </w:r>
    </w:p>
    <w:p w14:paraId="2A2A3677" w14:textId="4E6FCAD6" w:rsidR="0085739F" w:rsidRPr="00194CE3" w:rsidRDefault="00194CE3" w:rsidP="008573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74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797485">
        <w:rPr>
          <w:rFonts w:ascii="Times New Roman" w:hAnsi="Times New Roman" w:cs="Times New Roman"/>
          <w:sz w:val="28"/>
          <w:szCs w:val="28"/>
        </w:rPr>
        <w:t>.</w:t>
      </w:r>
      <w:r w:rsidR="0085739F" w:rsidRPr="0085739F">
        <w:rPr>
          <w:rFonts w:ascii="Times New Roman" w:hAnsi="Times New Roman" w:cs="Times New Roman"/>
          <w:sz w:val="28"/>
          <w:szCs w:val="28"/>
        </w:rPr>
        <w:t>3</w:t>
      </w:r>
      <w:r w:rsidR="00797485">
        <w:rPr>
          <w:rFonts w:ascii="Times New Roman" w:hAnsi="Times New Roman" w:cs="Times New Roman"/>
          <w:sz w:val="28"/>
          <w:szCs w:val="28"/>
        </w:rPr>
        <w:t>.</w:t>
      </w:r>
      <w:r w:rsidR="0085739F" w:rsidRPr="0085739F">
        <w:rPr>
          <w:rFonts w:ascii="Times New Roman" w:hAnsi="Times New Roman" w:cs="Times New Roman"/>
          <w:sz w:val="28"/>
          <w:szCs w:val="28"/>
        </w:rPr>
        <w:t xml:space="preserve"> иные виды спорта – 2 состава.</w:t>
      </w:r>
      <w:r w:rsidR="00BF71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7842F5" w14:textId="0BE7DE31" w:rsidR="0085739F" w:rsidRPr="0085739F" w:rsidRDefault="00194CE3" w:rsidP="008573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  <w:r>
        <w:rPr>
          <w:rFonts w:ascii="Times New Roman" w:hAnsi="Times New Roman" w:cs="Times New Roman"/>
          <w:sz w:val="28"/>
          <w:szCs w:val="28"/>
        </w:rPr>
        <w:t>3.8.</w:t>
      </w:r>
      <w:r w:rsidR="0085739F" w:rsidRPr="0085739F">
        <w:rPr>
          <w:rFonts w:ascii="Times New Roman" w:hAnsi="Times New Roman" w:cs="Times New Roman"/>
          <w:sz w:val="28"/>
          <w:szCs w:val="28"/>
        </w:rPr>
        <w:t> Списки кандидатов подписываются руководителем местной спортивной организации по соответствующему виду спорта и представляются в</w:t>
      </w:r>
      <w:r w:rsidR="00031F75">
        <w:rPr>
          <w:rFonts w:ascii="Times New Roman" w:hAnsi="Times New Roman" w:cs="Times New Roman"/>
          <w:sz w:val="28"/>
          <w:szCs w:val="28"/>
        </w:rPr>
        <w:t xml:space="preserve"> Комитет не позднее 15 января текущего года. </w:t>
      </w:r>
    </w:p>
    <w:p w14:paraId="10AD6EAC" w14:textId="04628CAE" w:rsidR="0085739F" w:rsidRPr="0085739F" w:rsidRDefault="00194CE3" w:rsidP="008573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85739F" w:rsidRPr="0085739F">
        <w:rPr>
          <w:rFonts w:ascii="Times New Roman" w:hAnsi="Times New Roman" w:cs="Times New Roman"/>
          <w:sz w:val="28"/>
          <w:szCs w:val="28"/>
        </w:rPr>
        <w:t xml:space="preserve"> Списки членов сборных спортивных команд утверждаются </w:t>
      </w:r>
      <w:r w:rsidR="00CE12D2">
        <w:rPr>
          <w:rFonts w:ascii="Times New Roman" w:hAnsi="Times New Roman" w:cs="Times New Roman"/>
          <w:sz w:val="28"/>
          <w:szCs w:val="28"/>
        </w:rPr>
        <w:t>приказом Комитета</w:t>
      </w:r>
      <w:r w:rsidR="0085739F" w:rsidRPr="0085739F">
        <w:rPr>
          <w:rFonts w:ascii="Times New Roman" w:hAnsi="Times New Roman" w:cs="Times New Roman"/>
          <w:sz w:val="28"/>
          <w:szCs w:val="28"/>
        </w:rPr>
        <w:t xml:space="preserve"> на основе списков кандидатов, представле</w:t>
      </w:r>
      <w:r w:rsidR="00A7638E">
        <w:rPr>
          <w:rFonts w:ascii="Times New Roman" w:hAnsi="Times New Roman" w:cs="Times New Roman"/>
          <w:sz w:val="28"/>
          <w:szCs w:val="28"/>
        </w:rPr>
        <w:t>нных в соответствии с пунктом 3.8.</w:t>
      </w:r>
      <w:r w:rsidR="0085739F" w:rsidRPr="0085739F">
        <w:rPr>
          <w:rFonts w:ascii="Times New Roman" w:hAnsi="Times New Roman" w:cs="Times New Roman"/>
          <w:sz w:val="28"/>
          <w:szCs w:val="28"/>
        </w:rPr>
        <w:t xml:space="preserve"> настоящего Порядка местными спортивными организациями </w:t>
      </w:r>
      <w:r w:rsidR="00031F75">
        <w:rPr>
          <w:rFonts w:ascii="Times New Roman" w:hAnsi="Times New Roman" w:cs="Times New Roman"/>
          <w:sz w:val="28"/>
          <w:szCs w:val="28"/>
        </w:rPr>
        <w:t xml:space="preserve">по соответствующему виду спорта до 31 января текущего года, сроком на 4 года. </w:t>
      </w:r>
    </w:p>
    <w:p w14:paraId="75FBE593" w14:textId="5093C396" w:rsidR="0085739F" w:rsidRPr="0085739F" w:rsidRDefault="00194CE3" w:rsidP="008573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="00031F75">
        <w:rPr>
          <w:rFonts w:ascii="Times New Roman" w:hAnsi="Times New Roman" w:cs="Times New Roman"/>
          <w:sz w:val="28"/>
          <w:szCs w:val="28"/>
        </w:rPr>
        <w:t>. О</w:t>
      </w:r>
      <w:r w:rsidR="0085739F" w:rsidRPr="0085739F">
        <w:rPr>
          <w:rFonts w:ascii="Times New Roman" w:hAnsi="Times New Roman" w:cs="Times New Roman"/>
          <w:sz w:val="28"/>
          <w:szCs w:val="28"/>
        </w:rPr>
        <w:t xml:space="preserve">снования принятия решения об отказе в утверждении списков кандидатов определяются актом </w:t>
      </w:r>
      <w:r w:rsidR="00CE12D2">
        <w:rPr>
          <w:rFonts w:ascii="Times New Roman" w:hAnsi="Times New Roman" w:cs="Times New Roman"/>
          <w:sz w:val="28"/>
          <w:szCs w:val="28"/>
        </w:rPr>
        <w:t>Комитета</w:t>
      </w:r>
      <w:r w:rsidR="0085739F" w:rsidRPr="0085739F">
        <w:rPr>
          <w:rFonts w:ascii="Times New Roman" w:hAnsi="Times New Roman" w:cs="Times New Roman"/>
          <w:sz w:val="28"/>
          <w:szCs w:val="28"/>
        </w:rPr>
        <w:t>.</w:t>
      </w:r>
    </w:p>
    <w:p w14:paraId="5BA33E4C" w14:textId="33FF8358" w:rsidR="0085739F" w:rsidRPr="0085739F" w:rsidRDefault="00194CE3" w:rsidP="008573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 w:rsidR="0085739F" w:rsidRPr="0085739F">
        <w:rPr>
          <w:rFonts w:ascii="Times New Roman" w:hAnsi="Times New Roman" w:cs="Times New Roman"/>
          <w:sz w:val="28"/>
          <w:szCs w:val="28"/>
        </w:rPr>
        <w:t xml:space="preserve"> О принятом решении </w:t>
      </w:r>
      <w:r w:rsidR="00CE12D2">
        <w:rPr>
          <w:rFonts w:ascii="Times New Roman" w:hAnsi="Times New Roman" w:cs="Times New Roman"/>
          <w:sz w:val="28"/>
          <w:szCs w:val="28"/>
        </w:rPr>
        <w:t>Комитет</w:t>
      </w:r>
      <w:r w:rsidR="0085739F" w:rsidRPr="0085739F">
        <w:rPr>
          <w:rFonts w:ascii="Times New Roman" w:hAnsi="Times New Roman" w:cs="Times New Roman"/>
          <w:sz w:val="28"/>
          <w:szCs w:val="28"/>
        </w:rPr>
        <w:t xml:space="preserve"> уведомляет местную спортивную организацию (соответствующие местные спортивные организации), подавшую (подавшие) списки кандидатов,</w:t>
      </w:r>
      <w:r w:rsidR="0085739F" w:rsidRPr="008573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739F" w:rsidRPr="0085739F">
        <w:rPr>
          <w:rFonts w:ascii="Times New Roman" w:hAnsi="Times New Roman" w:cs="Times New Roman"/>
          <w:sz w:val="28"/>
          <w:szCs w:val="28"/>
        </w:rPr>
        <w:t>в течение 5 рабочих дней со дня принятия соответствующего решения.</w:t>
      </w:r>
    </w:p>
    <w:p w14:paraId="2099DA3B" w14:textId="044F0241" w:rsidR="0085739F" w:rsidRPr="0085739F" w:rsidRDefault="00194CE3" w:rsidP="008573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85739F" w:rsidRPr="0085739F">
        <w:rPr>
          <w:rFonts w:ascii="Times New Roman" w:hAnsi="Times New Roman" w:cs="Times New Roman"/>
          <w:sz w:val="28"/>
          <w:szCs w:val="28"/>
        </w:rPr>
        <w:t xml:space="preserve">. </w:t>
      </w:r>
      <w:r w:rsidR="0085739F" w:rsidRPr="00031F75">
        <w:rPr>
          <w:rFonts w:ascii="Times New Roman" w:hAnsi="Times New Roman" w:cs="Times New Roman"/>
          <w:sz w:val="28"/>
          <w:szCs w:val="28"/>
        </w:rPr>
        <w:t xml:space="preserve">Руководство спортивной сборной командой по соответствующему виду спорта на правах единоначалия осуществляет старший тренер, который утверждается распоряжением </w:t>
      </w:r>
      <w:r w:rsidR="00031F75" w:rsidRPr="00031F75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85739F" w:rsidRPr="00031F75">
        <w:rPr>
          <w:rFonts w:ascii="Times New Roman" w:hAnsi="Times New Roman" w:cs="Times New Roman"/>
          <w:sz w:val="28"/>
          <w:szCs w:val="28"/>
        </w:rPr>
        <w:t>по представлению местной спортивной организации сроком на один год.</w:t>
      </w:r>
      <w:r w:rsidR="00031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45A7ED" w14:textId="77777777" w:rsidR="0085739F" w:rsidRPr="0085739F" w:rsidRDefault="0085739F" w:rsidP="0085739F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048227E" w14:textId="77777777" w:rsidR="0085739F" w:rsidRPr="0085739F" w:rsidRDefault="0085739F" w:rsidP="0085739F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739F">
        <w:rPr>
          <w:rFonts w:ascii="Times New Roman" w:hAnsi="Times New Roman" w:cs="Times New Roman"/>
          <w:sz w:val="28"/>
          <w:szCs w:val="28"/>
        </w:rPr>
        <w:t>Глава 4. Порядок обеспечения спортивных сборных команд</w:t>
      </w:r>
    </w:p>
    <w:p w14:paraId="6A5FE4C2" w14:textId="77777777" w:rsidR="0085739F" w:rsidRPr="0085739F" w:rsidRDefault="0085739F" w:rsidP="0085739F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BD7CE07" w14:textId="2AEBAC01" w:rsidR="0085739F" w:rsidRPr="0085739F" w:rsidRDefault="00194CE3" w:rsidP="008573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85739F" w:rsidRPr="0085739F">
        <w:rPr>
          <w:rFonts w:ascii="Times New Roman" w:hAnsi="Times New Roman" w:cs="Times New Roman"/>
          <w:sz w:val="28"/>
          <w:szCs w:val="28"/>
        </w:rPr>
        <w:t> Обеспечение спортивных сборных команд осуществляется в следующих формах:</w:t>
      </w:r>
    </w:p>
    <w:p w14:paraId="2107CBD2" w14:textId="3182BDDC" w:rsidR="0085739F" w:rsidRPr="0085739F" w:rsidRDefault="00194CE3" w:rsidP="008573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7A28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85739F" w:rsidRPr="0085739F">
        <w:rPr>
          <w:rFonts w:ascii="Times New Roman" w:hAnsi="Times New Roman" w:cs="Times New Roman"/>
          <w:sz w:val="28"/>
          <w:szCs w:val="28"/>
        </w:rPr>
        <w:t xml:space="preserve"> финансовое;</w:t>
      </w:r>
    </w:p>
    <w:p w14:paraId="4322F2B5" w14:textId="659DC353" w:rsidR="0085739F" w:rsidRPr="0085739F" w:rsidRDefault="00194CE3" w:rsidP="008573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B17A28">
        <w:rPr>
          <w:rFonts w:ascii="Times New Roman" w:hAnsi="Times New Roman" w:cs="Times New Roman"/>
          <w:sz w:val="28"/>
          <w:szCs w:val="28"/>
        </w:rPr>
        <w:t>2.</w:t>
      </w:r>
      <w:r w:rsidR="0085739F" w:rsidRPr="0085739F">
        <w:rPr>
          <w:rFonts w:ascii="Times New Roman" w:hAnsi="Times New Roman" w:cs="Times New Roman"/>
          <w:sz w:val="28"/>
          <w:szCs w:val="28"/>
        </w:rPr>
        <w:t xml:space="preserve"> материально-техническое, в том числе обеспечение спортивной экипировкой;</w:t>
      </w:r>
    </w:p>
    <w:p w14:paraId="2EC5E52B" w14:textId="7BC05784" w:rsidR="0085739F" w:rsidRPr="009341C9" w:rsidRDefault="00194CE3" w:rsidP="008573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7A28" w:rsidRPr="009341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B17A28" w:rsidRPr="009341C9">
        <w:rPr>
          <w:rFonts w:ascii="Times New Roman" w:hAnsi="Times New Roman" w:cs="Times New Roman"/>
          <w:sz w:val="28"/>
          <w:szCs w:val="28"/>
        </w:rPr>
        <w:t>3.</w:t>
      </w:r>
      <w:r w:rsidR="0085739F" w:rsidRPr="009341C9">
        <w:rPr>
          <w:rFonts w:ascii="Times New Roman" w:hAnsi="Times New Roman" w:cs="Times New Roman"/>
          <w:sz w:val="28"/>
          <w:szCs w:val="28"/>
        </w:rPr>
        <w:t xml:space="preserve"> медико-биологическое;</w:t>
      </w:r>
    </w:p>
    <w:p w14:paraId="78F56D2C" w14:textId="756C14F6" w:rsidR="0085739F" w:rsidRPr="009341C9" w:rsidRDefault="00194CE3" w:rsidP="008573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7A28" w:rsidRPr="009341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B17A28" w:rsidRPr="009341C9">
        <w:rPr>
          <w:rFonts w:ascii="Times New Roman" w:hAnsi="Times New Roman" w:cs="Times New Roman"/>
          <w:sz w:val="28"/>
          <w:szCs w:val="28"/>
        </w:rPr>
        <w:t>4.</w:t>
      </w:r>
      <w:r w:rsidR="0085739F" w:rsidRPr="009341C9">
        <w:rPr>
          <w:rFonts w:ascii="Times New Roman" w:hAnsi="Times New Roman" w:cs="Times New Roman"/>
          <w:sz w:val="28"/>
          <w:szCs w:val="28"/>
        </w:rPr>
        <w:t xml:space="preserve"> антидопинговое;</w:t>
      </w:r>
    </w:p>
    <w:p w14:paraId="7A6A26EB" w14:textId="275AE70A" w:rsidR="0085739F" w:rsidRPr="0085739F" w:rsidRDefault="00194CE3" w:rsidP="008573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B17A28" w:rsidRPr="009341C9">
        <w:rPr>
          <w:rFonts w:ascii="Times New Roman" w:hAnsi="Times New Roman" w:cs="Times New Roman"/>
          <w:sz w:val="28"/>
          <w:szCs w:val="28"/>
        </w:rPr>
        <w:t>5.</w:t>
      </w:r>
      <w:r w:rsidR="0085739F" w:rsidRPr="009341C9">
        <w:rPr>
          <w:rFonts w:ascii="Times New Roman" w:hAnsi="Times New Roman" w:cs="Times New Roman"/>
          <w:sz w:val="28"/>
          <w:szCs w:val="28"/>
        </w:rPr>
        <w:t xml:space="preserve"> научно-методическое.</w:t>
      </w:r>
    </w:p>
    <w:p w14:paraId="556401FA" w14:textId="1C5E0B50" w:rsidR="0085739F" w:rsidRPr="0085739F" w:rsidRDefault="00194CE3" w:rsidP="008573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739F" w:rsidRPr="008573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85739F" w:rsidRPr="0085739F">
        <w:rPr>
          <w:rFonts w:ascii="Times New Roman" w:hAnsi="Times New Roman" w:cs="Times New Roman"/>
          <w:sz w:val="28"/>
          <w:szCs w:val="28"/>
        </w:rPr>
        <w:t> Обеспечение спортивных сборных команд осуществляется при проведении следующих мероприятий:</w:t>
      </w:r>
    </w:p>
    <w:p w14:paraId="78ACB05B" w14:textId="4CB41F44" w:rsidR="0085739F" w:rsidRPr="0085739F" w:rsidRDefault="00194CE3" w:rsidP="008573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B17A28">
        <w:rPr>
          <w:rFonts w:ascii="Times New Roman" w:hAnsi="Times New Roman" w:cs="Times New Roman"/>
          <w:sz w:val="28"/>
          <w:szCs w:val="28"/>
        </w:rPr>
        <w:t>.1.</w:t>
      </w:r>
      <w:r w:rsidR="0085739F" w:rsidRPr="0085739F">
        <w:rPr>
          <w:rFonts w:ascii="Times New Roman" w:hAnsi="Times New Roman" w:cs="Times New Roman"/>
          <w:sz w:val="28"/>
          <w:szCs w:val="28"/>
        </w:rPr>
        <w:t xml:space="preserve"> участие членов спортивных сборных команд в официальных физкультурных и спортивных мероприятиях различного ранга (уровня);</w:t>
      </w:r>
    </w:p>
    <w:p w14:paraId="13F6796A" w14:textId="65AAB21D" w:rsidR="0085739F" w:rsidRPr="0085739F" w:rsidRDefault="00194CE3" w:rsidP="008573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B17A28">
        <w:rPr>
          <w:rFonts w:ascii="Times New Roman" w:hAnsi="Times New Roman" w:cs="Times New Roman"/>
          <w:sz w:val="28"/>
          <w:szCs w:val="28"/>
        </w:rPr>
        <w:t>.2.</w:t>
      </w:r>
      <w:r w:rsidR="0085739F" w:rsidRPr="0085739F">
        <w:rPr>
          <w:rFonts w:ascii="Times New Roman" w:hAnsi="Times New Roman" w:cs="Times New Roman"/>
          <w:sz w:val="28"/>
          <w:szCs w:val="28"/>
        </w:rPr>
        <w:t xml:space="preserve"> участие членов спортивных сборных команд в тренировочных мероприятиях и учебно-спортивных сборах.</w:t>
      </w:r>
    </w:p>
    <w:p w14:paraId="719C8FC7" w14:textId="6A6B7010" w:rsidR="0085739F" w:rsidRPr="0085739F" w:rsidRDefault="002523C0" w:rsidP="008573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739F" w:rsidRPr="008573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85739F" w:rsidRPr="0085739F">
        <w:rPr>
          <w:rFonts w:ascii="Times New Roman" w:hAnsi="Times New Roman" w:cs="Times New Roman"/>
          <w:sz w:val="28"/>
          <w:szCs w:val="28"/>
        </w:rPr>
        <w:t xml:space="preserve"> Обеспечение спортивных сборных команд осуществляется:</w:t>
      </w:r>
    </w:p>
    <w:p w14:paraId="1E44AEF2" w14:textId="4DA3DAA8" w:rsidR="0085739F" w:rsidRPr="0085739F" w:rsidRDefault="002523C0" w:rsidP="008573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B17A28">
        <w:rPr>
          <w:rFonts w:ascii="Times New Roman" w:hAnsi="Times New Roman" w:cs="Times New Roman"/>
          <w:sz w:val="28"/>
          <w:szCs w:val="28"/>
        </w:rPr>
        <w:t>1.</w:t>
      </w:r>
      <w:r w:rsidR="0085739F" w:rsidRPr="0085739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E12D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5739F" w:rsidRPr="0085739F">
        <w:rPr>
          <w:rFonts w:ascii="Times New Roman" w:hAnsi="Times New Roman" w:cs="Times New Roman"/>
          <w:sz w:val="28"/>
          <w:szCs w:val="28"/>
        </w:rPr>
        <w:t>;</w:t>
      </w:r>
    </w:p>
    <w:p w14:paraId="4BF831E3" w14:textId="56449701" w:rsidR="0085739F" w:rsidRPr="0085739F" w:rsidRDefault="002523C0" w:rsidP="008573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B17A28">
        <w:rPr>
          <w:rFonts w:ascii="Times New Roman" w:hAnsi="Times New Roman" w:cs="Times New Roman"/>
          <w:sz w:val="28"/>
          <w:szCs w:val="28"/>
        </w:rPr>
        <w:t>.2.</w:t>
      </w:r>
      <w:r w:rsidR="0085739F" w:rsidRPr="0085739F">
        <w:rPr>
          <w:rFonts w:ascii="Times New Roman" w:hAnsi="Times New Roman" w:cs="Times New Roman"/>
          <w:sz w:val="28"/>
          <w:szCs w:val="28"/>
        </w:rPr>
        <w:t xml:space="preserve"> за пределами </w:t>
      </w:r>
      <w:r w:rsidR="00CE12D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5739F" w:rsidRPr="0085739F">
        <w:rPr>
          <w:rFonts w:ascii="Times New Roman" w:hAnsi="Times New Roman" w:cs="Times New Roman"/>
          <w:sz w:val="28"/>
          <w:szCs w:val="28"/>
        </w:rPr>
        <w:t>, в случае участия спортивных сборных команд муниципального образования в соревнованиях и (или) тренировочных мероприятиях спортивных сборных команд Российской Федерации.</w:t>
      </w:r>
    </w:p>
    <w:p w14:paraId="5F4FD5D4" w14:textId="05653FE5" w:rsidR="0085739F" w:rsidRPr="0085739F" w:rsidRDefault="002523C0" w:rsidP="008573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739F" w:rsidRPr="008573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85739F" w:rsidRPr="0085739F">
        <w:rPr>
          <w:rFonts w:ascii="Times New Roman" w:hAnsi="Times New Roman" w:cs="Times New Roman"/>
          <w:sz w:val="28"/>
          <w:szCs w:val="28"/>
        </w:rPr>
        <w:t xml:space="preserve"> Порядок и условия признания граждан кандидатами в состав спортивных сборных команд и иные вопросы обеспечения подготовки </w:t>
      </w:r>
      <w:r w:rsidR="0085739F" w:rsidRPr="0085739F">
        <w:rPr>
          <w:rFonts w:ascii="Times New Roman" w:hAnsi="Times New Roman" w:cs="Times New Roman"/>
          <w:sz w:val="28"/>
          <w:szCs w:val="28"/>
        </w:rPr>
        <w:lastRenderedPageBreak/>
        <w:t>спортивного резерва для спортивных сборных команд опр</w:t>
      </w:r>
      <w:r w:rsidR="0099040D">
        <w:rPr>
          <w:rFonts w:ascii="Times New Roman" w:hAnsi="Times New Roman" w:cs="Times New Roman"/>
          <w:sz w:val="28"/>
          <w:szCs w:val="28"/>
        </w:rPr>
        <w:t>еделяются Комитетом</w:t>
      </w:r>
      <w:r w:rsidR="00CE12D2">
        <w:rPr>
          <w:rFonts w:ascii="Times New Roman" w:hAnsi="Times New Roman" w:cs="Times New Roman"/>
          <w:sz w:val="28"/>
          <w:szCs w:val="28"/>
        </w:rPr>
        <w:t xml:space="preserve">, </w:t>
      </w:r>
      <w:r w:rsidR="0099040D">
        <w:rPr>
          <w:rFonts w:ascii="Times New Roman" w:hAnsi="Times New Roman" w:cs="Times New Roman"/>
          <w:sz w:val="28"/>
          <w:szCs w:val="28"/>
        </w:rPr>
        <w:t>в соответствии с Г</w:t>
      </w:r>
      <w:r w:rsidR="0085739F" w:rsidRPr="0085739F">
        <w:rPr>
          <w:rFonts w:ascii="Times New Roman" w:hAnsi="Times New Roman" w:cs="Times New Roman"/>
          <w:sz w:val="28"/>
          <w:szCs w:val="28"/>
        </w:rPr>
        <w:t>лавой 3 настоящего Порядка.</w:t>
      </w:r>
    </w:p>
    <w:p w14:paraId="14CB0AB9" w14:textId="57D99407" w:rsidR="0085739F" w:rsidRPr="0085739F" w:rsidRDefault="002523C0" w:rsidP="008573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739F" w:rsidRPr="008573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85739F" w:rsidRPr="0085739F">
        <w:rPr>
          <w:rFonts w:ascii="Times New Roman" w:hAnsi="Times New Roman" w:cs="Times New Roman"/>
          <w:sz w:val="28"/>
          <w:szCs w:val="28"/>
        </w:rPr>
        <w:t> Обеспечение спортивной с</w:t>
      </w:r>
      <w:r w:rsidR="0099040D">
        <w:rPr>
          <w:rFonts w:ascii="Times New Roman" w:hAnsi="Times New Roman" w:cs="Times New Roman"/>
          <w:sz w:val="28"/>
          <w:szCs w:val="28"/>
        </w:rPr>
        <w:t>борной команды осуществляется при наличии</w:t>
      </w:r>
      <w:r w:rsidR="00A01A7A">
        <w:rPr>
          <w:rFonts w:ascii="Times New Roman" w:hAnsi="Times New Roman" w:cs="Times New Roman"/>
          <w:sz w:val="28"/>
          <w:szCs w:val="28"/>
        </w:rPr>
        <w:t xml:space="preserve"> </w:t>
      </w:r>
      <w:r w:rsidR="0085739F" w:rsidRPr="0085739F">
        <w:rPr>
          <w:rFonts w:ascii="Times New Roman" w:hAnsi="Times New Roman" w:cs="Times New Roman"/>
          <w:sz w:val="28"/>
          <w:szCs w:val="28"/>
        </w:rPr>
        <w:t>средств</w:t>
      </w:r>
      <w:r w:rsidR="00B369D9">
        <w:rPr>
          <w:rFonts w:ascii="Times New Roman" w:hAnsi="Times New Roman" w:cs="Times New Roman"/>
          <w:sz w:val="28"/>
          <w:szCs w:val="28"/>
        </w:rPr>
        <w:t xml:space="preserve"> бюджета городского округа Люберцы Московской области</w:t>
      </w:r>
      <w:r w:rsidR="0085739F" w:rsidRPr="0085739F">
        <w:rPr>
          <w:rFonts w:ascii="Times New Roman" w:hAnsi="Times New Roman" w:cs="Times New Roman"/>
          <w:sz w:val="28"/>
          <w:szCs w:val="28"/>
        </w:rPr>
        <w:t>,</w:t>
      </w:r>
      <w:r w:rsidR="00CE12D2">
        <w:rPr>
          <w:rFonts w:ascii="Times New Roman" w:hAnsi="Times New Roman" w:cs="Times New Roman"/>
          <w:sz w:val="28"/>
          <w:szCs w:val="28"/>
        </w:rPr>
        <w:t xml:space="preserve"> </w:t>
      </w:r>
      <w:r w:rsidR="0085739F" w:rsidRPr="0085739F">
        <w:rPr>
          <w:rFonts w:ascii="Times New Roman" w:hAnsi="Times New Roman" w:cs="Times New Roman"/>
          <w:sz w:val="28"/>
          <w:szCs w:val="28"/>
        </w:rPr>
        <w:t>средств</w:t>
      </w:r>
      <w:r w:rsidR="0099040D">
        <w:rPr>
          <w:rFonts w:ascii="Times New Roman" w:hAnsi="Times New Roman" w:cs="Times New Roman"/>
          <w:sz w:val="28"/>
          <w:szCs w:val="28"/>
        </w:rPr>
        <w:t>,</w:t>
      </w:r>
      <w:r w:rsidR="0085739F" w:rsidRPr="0085739F">
        <w:rPr>
          <w:rFonts w:ascii="Times New Roman" w:hAnsi="Times New Roman" w:cs="Times New Roman"/>
          <w:sz w:val="28"/>
          <w:szCs w:val="28"/>
        </w:rPr>
        <w:t xml:space="preserve"> выделяемых местными спортивными организациями по видам спорта, средств спонсоров и добровольных пожертвований граждан, иных источников, не запрещенных действующим законодательством.</w:t>
      </w:r>
    </w:p>
    <w:p w14:paraId="4C67137A" w14:textId="2EA90264" w:rsidR="0085739F" w:rsidRPr="0085739F" w:rsidRDefault="002523C0" w:rsidP="008573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739F" w:rsidRPr="008573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85739F" w:rsidRPr="0085739F">
        <w:rPr>
          <w:rFonts w:ascii="Times New Roman" w:hAnsi="Times New Roman" w:cs="Times New Roman"/>
          <w:sz w:val="28"/>
          <w:szCs w:val="28"/>
        </w:rPr>
        <w:t xml:space="preserve"> Обеспечение спортивных сборных команд в установленных формах осуществляется согласно нормативам, утверждаемым правовым актом уполномоченного органа.</w:t>
      </w:r>
    </w:p>
    <w:p w14:paraId="296318F9" w14:textId="77777777" w:rsidR="0085739F" w:rsidRDefault="0085739F" w:rsidP="00253287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14:paraId="26CF9988" w14:textId="77777777" w:rsidR="00253287" w:rsidRDefault="00253287" w:rsidP="00253287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14:paraId="0541B5E0" w14:textId="77777777" w:rsidR="00253287" w:rsidRDefault="00253287" w:rsidP="00253287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14:paraId="44EB0015" w14:textId="77777777" w:rsidR="00253287" w:rsidRDefault="00253287" w:rsidP="00253287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14:paraId="066EF7D4" w14:textId="77777777" w:rsidR="00253287" w:rsidRDefault="00253287" w:rsidP="00253287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14:paraId="7D1EE082" w14:textId="77777777" w:rsidR="00253287" w:rsidRDefault="00253287" w:rsidP="00253287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14:paraId="2497D7E9" w14:textId="77777777" w:rsidR="00253287" w:rsidRDefault="00253287" w:rsidP="00253287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14:paraId="7042C2B5" w14:textId="77777777" w:rsidR="00253287" w:rsidRDefault="00253287" w:rsidP="00253287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14:paraId="4C349B61" w14:textId="77777777" w:rsidR="00253287" w:rsidRDefault="00253287" w:rsidP="00253287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14:paraId="1939BB5F" w14:textId="77777777" w:rsidR="00253287" w:rsidRDefault="00253287" w:rsidP="00253287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14:paraId="56D5EAE6" w14:textId="77777777" w:rsidR="00253287" w:rsidRDefault="00253287" w:rsidP="00253287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14:paraId="67A16D04" w14:textId="77777777" w:rsidR="00253287" w:rsidRDefault="00253287" w:rsidP="00253287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14:paraId="36E02F22" w14:textId="77777777" w:rsidR="00253287" w:rsidRDefault="00253287" w:rsidP="00253287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14:paraId="30F09601" w14:textId="77777777" w:rsidR="0099040D" w:rsidRDefault="0099040D" w:rsidP="00253287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14:paraId="18B77EF4" w14:textId="77777777" w:rsidR="0099040D" w:rsidRDefault="0099040D" w:rsidP="00253287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14:paraId="528E2145" w14:textId="77777777" w:rsidR="0099040D" w:rsidRDefault="0099040D" w:rsidP="00253287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14:paraId="319F2A9C" w14:textId="77777777" w:rsidR="0099040D" w:rsidRDefault="0099040D" w:rsidP="00253287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14:paraId="423274A5" w14:textId="77777777" w:rsidR="0099040D" w:rsidRDefault="0099040D" w:rsidP="00253287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14:paraId="24B1ACD8" w14:textId="77777777" w:rsidR="0099040D" w:rsidRDefault="0099040D" w:rsidP="00253287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14:paraId="4F409836" w14:textId="77777777" w:rsidR="0099040D" w:rsidRDefault="0099040D" w:rsidP="00253287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14:paraId="7C1C1CDD" w14:textId="77777777" w:rsidR="0099040D" w:rsidRDefault="0099040D" w:rsidP="00253287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14:paraId="5D8C54E7" w14:textId="77777777" w:rsidR="0099040D" w:rsidRDefault="0099040D" w:rsidP="00253287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14:paraId="6BA1FD41" w14:textId="77777777" w:rsidR="0099040D" w:rsidRDefault="0099040D" w:rsidP="00253287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14:paraId="407D9090" w14:textId="77777777" w:rsidR="0099040D" w:rsidRDefault="0099040D" w:rsidP="00253287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14:paraId="2C1FB829" w14:textId="77777777" w:rsidR="0099040D" w:rsidRDefault="0099040D" w:rsidP="00253287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14:paraId="750BE059" w14:textId="77777777" w:rsidR="00B17A28" w:rsidRDefault="00B17A28" w:rsidP="00253287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14:paraId="63AA9E68" w14:textId="77777777" w:rsidR="00B17A28" w:rsidRDefault="00B17A28" w:rsidP="00253287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14:paraId="238BE129" w14:textId="77777777" w:rsidR="00B17A28" w:rsidRDefault="00B17A28" w:rsidP="00253287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14:paraId="4849B284" w14:textId="77777777" w:rsidR="00B17A28" w:rsidRDefault="00B17A28" w:rsidP="00253287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14:paraId="4E525CE0" w14:textId="77777777" w:rsidR="00B17A28" w:rsidRDefault="00B17A28" w:rsidP="00253287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14:paraId="48C1DEEE" w14:textId="77777777" w:rsidR="00B17A28" w:rsidRDefault="00B17A28" w:rsidP="00253287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14:paraId="57E8BA2F" w14:textId="77777777" w:rsidR="0099040D" w:rsidRDefault="0099040D" w:rsidP="00253287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14:paraId="45EC2BFD" w14:textId="77777777" w:rsidR="00E1051D" w:rsidRDefault="00E1051D" w:rsidP="00253287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14:paraId="10605A96" w14:textId="77777777" w:rsidR="00E1051D" w:rsidRDefault="00E1051D" w:rsidP="00253287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14:paraId="5B7FDF84" w14:textId="77777777" w:rsidR="00E1051D" w:rsidRDefault="00E1051D" w:rsidP="00253287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14:paraId="53AEBF8A" w14:textId="77777777" w:rsidR="00E1051D" w:rsidRDefault="00E1051D" w:rsidP="00253287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14:paraId="71F7033F" w14:textId="77777777" w:rsidR="00E1051D" w:rsidRDefault="00E1051D" w:rsidP="00253287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53287" w14:paraId="0A533DC3" w14:textId="77777777" w:rsidTr="00253287">
        <w:tc>
          <w:tcPr>
            <w:tcW w:w="4672" w:type="dxa"/>
          </w:tcPr>
          <w:p w14:paraId="3573846E" w14:textId="77777777" w:rsidR="00253287" w:rsidRDefault="00253287" w:rsidP="0025328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14:paraId="5F68DD4C" w14:textId="77777777" w:rsidR="00253287" w:rsidRPr="00253287" w:rsidRDefault="00253287" w:rsidP="0025328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5328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13414B5D" w14:textId="54FE9FFF" w:rsidR="00253287" w:rsidRPr="00253287" w:rsidRDefault="00253287" w:rsidP="0025328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53287">
              <w:rPr>
                <w:rFonts w:ascii="Times New Roman" w:hAnsi="Times New Roman" w:cs="Times New Roman"/>
                <w:sz w:val="28"/>
                <w:szCs w:val="28"/>
              </w:rPr>
              <w:t>к Порядку формирования и обеспечения спортивных сборных команд муниципального образования городской округ Люберцы</w:t>
            </w:r>
          </w:p>
          <w:p w14:paraId="2BAC4156" w14:textId="77777777" w:rsidR="00253287" w:rsidRDefault="00253287" w:rsidP="0025328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A10019" w14:textId="77777777" w:rsidR="00253287" w:rsidRDefault="00253287" w:rsidP="0085739F">
      <w:pPr>
        <w:pStyle w:val="ConsPlusNormal"/>
        <w:widowControl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14:paraId="4B0FCB1A" w14:textId="77777777" w:rsidR="0085739F" w:rsidRPr="0085739F" w:rsidRDefault="0085739F" w:rsidP="0085739F">
      <w:pPr>
        <w:pStyle w:val="ConsPlusNormal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7EF9118" w14:textId="7641F96C" w:rsidR="0085739F" w:rsidRDefault="00690288" w:rsidP="0085739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</w:t>
      </w:r>
    </w:p>
    <w:p w14:paraId="68F41120" w14:textId="6E7C44EB" w:rsidR="00690288" w:rsidRPr="0085739F" w:rsidRDefault="00690288" w:rsidP="0085739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ирования списков кандидатов в спортивные сборные команды по видам спорта прошедшего спортивного сезона </w:t>
      </w:r>
    </w:p>
    <w:p w14:paraId="6BFCF0E9" w14:textId="77777777" w:rsidR="0085739F" w:rsidRPr="0085739F" w:rsidRDefault="0085739F" w:rsidP="008573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1B3141A" w14:textId="77777777" w:rsidR="0085739F" w:rsidRPr="0085739F" w:rsidRDefault="0085739F" w:rsidP="0085739F">
      <w:pPr>
        <w:pStyle w:val="ConsPlusNormal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8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1843"/>
        <w:gridCol w:w="2126"/>
        <w:gridCol w:w="1968"/>
        <w:gridCol w:w="1359"/>
      </w:tblGrid>
      <w:tr w:rsidR="0085739F" w:rsidRPr="0085739F" w14:paraId="41BB21DA" w14:textId="77777777" w:rsidTr="00690288">
        <w:tc>
          <w:tcPr>
            <w:tcW w:w="1560" w:type="dxa"/>
            <w:vMerge w:val="restart"/>
          </w:tcPr>
          <w:p w14:paraId="2E171438" w14:textId="77777777" w:rsidR="0085739F" w:rsidRPr="00253287" w:rsidRDefault="0085739F" w:rsidP="00EF667B">
            <w:pPr>
              <w:pStyle w:val="ConsPlusNormal"/>
              <w:widowControl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287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7921" w:type="dxa"/>
            <w:gridSpan w:val="4"/>
          </w:tcPr>
          <w:p w14:paraId="466F7BF7" w14:textId="77777777" w:rsidR="0085739F" w:rsidRPr="00253287" w:rsidRDefault="0085739F" w:rsidP="00EF667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287">
              <w:rPr>
                <w:rFonts w:ascii="Times New Roman" w:hAnsi="Times New Roman" w:cs="Times New Roman"/>
                <w:sz w:val="28"/>
                <w:szCs w:val="28"/>
              </w:rPr>
              <w:t>Спортивный результат</w:t>
            </w:r>
          </w:p>
        </w:tc>
        <w:tc>
          <w:tcPr>
            <w:tcW w:w="1359" w:type="dxa"/>
          </w:tcPr>
          <w:p w14:paraId="3DF3817B" w14:textId="77777777" w:rsidR="0085739F" w:rsidRPr="00253287" w:rsidRDefault="0085739F" w:rsidP="00253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287">
              <w:rPr>
                <w:rFonts w:ascii="Times New Roman" w:hAnsi="Times New Roman" w:cs="Times New Roman"/>
                <w:sz w:val="28"/>
                <w:szCs w:val="28"/>
              </w:rPr>
              <w:t>Виды спорта</w:t>
            </w:r>
          </w:p>
        </w:tc>
      </w:tr>
      <w:tr w:rsidR="0085739F" w:rsidRPr="0085739F" w14:paraId="1EF713D0" w14:textId="77777777" w:rsidTr="00690288">
        <w:tc>
          <w:tcPr>
            <w:tcW w:w="1560" w:type="dxa"/>
            <w:vMerge/>
          </w:tcPr>
          <w:p w14:paraId="430E7DB0" w14:textId="77777777" w:rsidR="0085739F" w:rsidRPr="00253287" w:rsidRDefault="0085739F" w:rsidP="00EF6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7FC4D48" w14:textId="6AB2D012" w:rsidR="0085739F" w:rsidRPr="00253287" w:rsidRDefault="0085739F" w:rsidP="002532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287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r w:rsidR="00253287" w:rsidRPr="00253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287">
              <w:rPr>
                <w:rFonts w:ascii="Times New Roman" w:hAnsi="Times New Roman" w:cs="Times New Roman"/>
                <w:sz w:val="28"/>
                <w:szCs w:val="28"/>
              </w:rPr>
              <w:t>муниципального уровня</w:t>
            </w:r>
          </w:p>
        </w:tc>
        <w:tc>
          <w:tcPr>
            <w:tcW w:w="1843" w:type="dxa"/>
          </w:tcPr>
          <w:p w14:paraId="552DA204" w14:textId="2A9C6FB9" w:rsidR="0085739F" w:rsidRPr="00253287" w:rsidRDefault="0085739F" w:rsidP="002532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287">
              <w:rPr>
                <w:rFonts w:ascii="Times New Roman" w:hAnsi="Times New Roman" w:cs="Times New Roman"/>
                <w:sz w:val="28"/>
                <w:szCs w:val="28"/>
              </w:rPr>
              <w:t>Региональные соревнования</w:t>
            </w:r>
          </w:p>
        </w:tc>
        <w:tc>
          <w:tcPr>
            <w:tcW w:w="2126" w:type="dxa"/>
          </w:tcPr>
          <w:p w14:paraId="52AD4BA5" w14:textId="4E76CF0B" w:rsidR="0085739F" w:rsidRPr="00253287" w:rsidRDefault="0085739F" w:rsidP="00253287">
            <w:pPr>
              <w:pStyle w:val="ConsPlusNormal"/>
              <w:widowControl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287">
              <w:rPr>
                <w:rFonts w:ascii="Times New Roman" w:hAnsi="Times New Roman" w:cs="Times New Roman"/>
                <w:sz w:val="28"/>
                <w:szCs w:val="28"/>
              </w:rPr>
              <w:t>Межрегиональные соревнования</w:t>
            </w:r>
          </w:p>
        </w:tc>
        <w:tc>
          <w:tcPr>
            <w:tcW w:w="1968" w:type="dxa"/>
            <w:shd w:val="clear" w:color="auto" w:fill="auto"/>
          </w:tcPr>
          <w:p w14:paraId="5D3BCAC3" w14:textId="77777777" w:rsidR="0085739F" w:rsidRPr="00253287" w:rsidRDefault="0085739F" w:rsidP="00253287">
            <w:pPr>
              <w:pStyle w:val="ConsPlusNormal"/>
              <w:widowControl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287"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</w:t>
            </w:r>
          </w:p>
          <w:p w14:paraId="59DE822A" w14:textId="77777777" w:rsidR="0085739F" w:rsidRPr="00253287" w:rsidRDefault="0085739F" w:rsidP="0025328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14:paraId="4834719B" w14:textId="77777777" w:rsidR="0085739F" w:rsidRPr="00253287" w:rsidRDefault="0085739F" w:rsidP="00EF667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39F" w:rsidRPr="0085739F" w14:paraId="1F8A7A37" w14:textId="77777777" w:rsidTr="00690288">
        <w:tc>
          <w:tcPr>
            <w:tcW w:w="1560" w:type="dxa"/>
          </w:tcPr>
          <w:p w14:paraId="07BFD780" w14:textId="77777777" w:rsidR="0085739F" w:rsidRPr="0085739F" w:rsidRDefault="0085739F" w:rsidP="00253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739F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1984" w:type="dxa"/>
          </w:tcPr>
          <w:p w14:paraId="65BB012B" w14:textId="77777777" w:rsidR="0085739F" w:rsidRPr="0085739F" w:rsidRDefault="0085739F" w:rsidP="00253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739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843" w:type="dxa"/>
          </w:tcPr>
          <w:p w14:paraId="5228CD40" w14:textId="77777777" w:rsidR="0085739F" w:rsidRPr="0085739F" w:rsidRDefault="0085739F" w:rsidP="00253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739F">
              <w:rPr>
                <w:rFonts w:ascii="Times New Roman" w:hAnsi="Times New Roman" w:cs="Times New Roman"/>
                <w:sz w:val="28"/>
                <w:szCs w:val="28"/>
              </w:rPr>
              <w:t>1 - 3 место</w:t>
            </w:r>
          </w:p>
        </w:tc>
        <w:tc>
          <w:tcPr>
            <w:tcW w:w="2126" w:type="dxa"/>
          </w:tcPr>
          <w:p w14:paraId="0256E90B" w14:textId="77777777" w:rsidR="0085739F" w:rsidRPr="0085739F" w:rsidRDefault="0085739F" w:rsidP="00253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739F">
              <w:rPr>
                <w:rFonts w:ascii="Times New Roman" w:hAnsi="Times New Roman" w:cs="Times New Roman"/>
                <w:sz w:val="28"/>
                <w:szCs w:val="28"/>
              </w:rPr>
              <w:t>1 - 7 место</w:t>
            </w:r>
          </w:p>
        </w:tc>
        <w:tc>
          <w:tcPr>
            <w:tcW w:w="1968" w:type="dxa"/>
            <w:shd w:val="clear" w:color="auto" w:fill="auto"/>
          </w:tcPr>
          <w:p w14:paraId="5B3707D6" w14:textId="77777777" w:rsidR="0085739F" w:rsidRPr="0085739F" w:rsidRDefault="0085739F" w:rsidP="00253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739F">
              <w:rPr>
                <w:rFonts w:ascii="Times New Roman" w:hAnsi="Times New Roman" w:cs="Times New Roman"/>
                <w:sz w:val="28"/>
                <w:szCs w:val="28"/>
              </w:rPr>
              <w:t>1 - 20 место</w:t>
            </w:r>
          </w:p>
        </w:tc>
        <w:tc>
          <w:tcPr>
            <w:tcW w:w="1359" w:type="dxa"/>
            <w:shd w:val="clear" w:color="auto" w:fill="auto"/>
          </w:tcPr>
          <w:p w14:paraId="69348977" w14:textId="77777777" w:rsidR="0085739F" w:rsidRPr="0085739F" w:rsidRDefault="0085739F" w:rsidP="00EF667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39F" w:rsidRPr="0085739F" w14:paraId="6C108F2A" w14:textId="77777777" w:rsidTr="00690288">
        <w:tc>
          <w:tcPr>
            <w:tcW w:w="1560" w:type="dxa"/>
          </w:tcPr>
          <w:p w14:paraId="1E7F5D9C" w14:textId="77777777" w:rsidR="0085739F" w:rsidRPr="0085739F" w:rsidRDefault="0085739F" w:rsidP="00253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739F">
              <w:rPr>
                <w:rFonts w:ascii="Times New Roman" w:hAnsi="Times New Roman" w:cs="Times New Roman"/>
                <w:sz w:val="28"/>
                <w:szCs w:val="28"/>
              </w:rPr>
              <w:t>Юниорская</w:t>
            </w:r>
          </w:p>
        </w:tc>
        <w:tc>
          <w:tcPr>
            <w:tcW w:w="1984" w:type="dxa"/>
          </w:tcPr>
          <w:p w14:paraId="1736E40B" w14:textId="77777777" w:rsidR="0085739F" w:rsidRPr="0085739F" w:rsidRDefault="0085739F" w:rsidP="00253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739F">
              <w:rPr>
                <w:rFonts w:ascii="Times New Roman" w:hAnsi="Times New Roman" w:cs="Times New Roman"/>
                <w:sz w:val="28"/>
                <w:szCs w:val="28"/>
              </w:rPr>
              <w:t>1 - 2 место</w:t>
            </w:r>
          </w:p>
        </w:tc>
        <w:tc>
          <w:tcPr>
            <w:tcW w:w="1843" w:type="dxa"/>
          </w:tcPr>
          <w:p w14:paraId="2FD74094" w14:textId="77777777" w:rsidR="0085739F" w:rsidRPr="0085739F" w:rsidRDefault="0085739F" w:rsidP="00253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739F">
              <w:rPr>
                <w:rFonts w:ascii="Times New Roman" w:hAnsi="Times New Roman" w:cs="Times New Roman"/>
                <w:sz w:val="28"/>
                <w:szCs w:val="28"/>
              </w:rPr>
              <w:t>1 - 5 место</w:t>
            </w:r>
          </w:p>
        </w:tc>
        <w:tc>
          <w:tcPr>
            <w:tcW w:w="2126" w:type="dxa"/>
          </w:tcPr>
          <w:p w14:paraId="6FD54BA6" w14:textId="77777777" w:rsidR="0085739F" w:rsidRPr="0085739F" w:rsidRDefault="0085739F" w:rsidP="00253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739F">
              <w:rPr>
                <w:rFonts w:ascii="Times New Roman" w:hAnsi="Times New Roman" w:cs="Times New Roman"/>
                <w:sz w:val="28"/>
                <w:szCs w:val="28"/>
              </w:rPr>
              <w:t>1 - 10 место</w:t>
            </w:r>
          </w:p>
        </w:tc>
        <w:tc>
          <w:tcPr>
            <w:tcW w:w="1968" w:type="dxa"/>
            <w:shd w:val="clear" w:color="auto" w:fill="auto"/>
          </w:tcPr>
          <w:p w14:paraId="64C40FFF" w14:textId="77777777" w:rsidR="0085739F" w:rsidRPr="0085739F" w:rsidRDefault="0085739F" w:rsidP="00253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739F">
              <w:rPr>
                <w:rFonts w:ascii="Times New Roman" w:hAnsi="Times New Roman" w:cs="Times New Roman"/>
                <w:sz w:val="28"/>
                <w:szCs w:val="28"/>
              </w:rPr>
              <w:t>1 - 25 место</w:t>
            </w:r>
          </w:p>
          <w:p w14:paraId="50A68AAB" w14:textId="77777777" w:rsidR="0085739F" w:rsidRPr="0085739F" w:rsidRDefault="0085739F" w:rsidP="00EF667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</w:tcPr>
          <w:p w14:paraId="2022A494" w14:textId="77777777" w:rsidR="0085739F" w:rsidRPr="0085739F" w:rsidRDefault="0085739F" w:rsidP="00EF667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39F" w:rsidRPr="0085739F" w14:paraId="4BA7A4E3" w14:textId="77777777" w:rsidTr="00690288">
        <w:tc>
          <w:tcPr>
            <w:tcW w:w="1560" w:type="dxa"/>
          </w:tcPr>
          <w:p w14:paraId="52513073" w14:textId="77777777" w:rsidR="0085739F" w:rsidRPr="0085739F" w:rsidRDefault="0085739F" w:rsidP="00253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739F">
              <w:rPr>
                <w:rFonts w:ascii="Times New Roman" w:hAnsi="Times New Roman" w:cs="Times New Roman"/>
                <w:sz w:val="28"/>
                <w:szCs w:val="28"/>
              </w:rPr>
              <w:t>Юношеская</w:t>
            </w:r>
          </w:p>
        </w:tc>
        <w:tc>
          <w:tcPr>
            <w:tcW w:w="1984" w:type="dxa"/>
          </w:tcPr>
          <w:p w14:paraId="0FBC7EBA" w14:textId="77777777" w:rsidR="0085739F" w:rsidRPr="0085739F" w:rsidRDefault="0085739F" w:rsidP="00253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739F">
              <w:rPr>
                <w:rFonts w:ascii="Times New Roman" w:hAnsi="Times New Roman" w:cs="Times New Roman"/>
                <w:sz w:val="28"/>
                <w:szCs w:val="28"/>
              </w:rPr>
              <w:t>1 - 3 место</w:t>
            </w:r>
          </w:p>
        </w:tc>
        <w:tc>
          <w:tcPr>
            <w:tcW w:w="1843" w:type="dxa"/>
          </w:tcPr>
          <w:p w14:paraId="4D565BF8" w14:textId="77777777" w:rsidR="0085739F" w:rsidRPr="0085739F" w:rsidRDefault="0085739F" w:rsidP="00253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739F">
              <w:rPr>
                <w:rFonts w:ascii="Times New Roman" w:hAnsi="Times New Roman" w:cs="Times New Roman"/>
                <w:sz w:val="28"/>
                <w:szCs w:val="28"/>
              </w:rPr>
              <w:t>1 - 7 место</w:t>
            </w:r>
          </w:p>
        </w:tc>
        <w:tc>
          <w:tcPr>
            <w:tcW w:w="2126" w:type="dxa"/>
          </w:tcPr>
          <w:p w14:paraId="05130DFE" w14:textId="77777777" w:rsidR="0085739F" w:rsidRPr="0085739F" w:rsidRDefault="0085739F" w:rsidP="00253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739F">
              <w:rPr>
                <w:rFonts w:ascii="Times New Roman" w:hAnsi="Times New Roman" w:cs="Times New Roman"/>
                <w:sz w:val="28"/>
                <w:szCs w:val="28"/>
              </w:rPr>
              <w:t>1 - 15 место</w:t>
            </w:r>
          </w:p>
        </w:tc>
        <w:tc>
          <w:tcPr>
            <w:tcW w:w="1968" w:type="dxa"/>
            <w:shd w:val="clear" w:color="auto" w:fill="auto"/>
          </w:tcPr>
          <w:p w14:paraId="470C7508" w14:textId="77777777" w:rsidR="0085739F" w:rsidRPr="0085739F" w:rsidRDefault="0085739F" w:rsidP="00253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739F">
              <w:rPr>
                <w:rFonts w:ascii="Times New Roman" w:hAnsi="Times New Roman" w:cs="Times New Roman"/>
                <w:sz w:val="28"/>
                <w:szCs w:val="28"/>
              </w:rPr>
              <w:t>1 - 30 место</w:t>
            </w:r>
          </w:p>
        </w:tc>
        <w:tc>
          <w:tcPr>
            <w:tcW w:w="1359" w:type="dxa"/>
            <w:shd w:val="clear" w:color="auto" w:fill="auto"/>
          </w:tcPr>
          <w:p w14:paraId="43F290BE" w14:textId="77777777" w:rsidR="0085739F" w:rsidRPr="0085739F" w:rsidRDefault="0085739F" w:rsidP="00EF667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6D6676" w14:textId="77777777" w:rsidR="0085739F" w:rsidRPr="0085739F" w:rsidRDefault="0085739F" w:rsidP="008573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3854919" w14:textId="77777777" w:rsidR="004D17A0" w:rsidRPr="0085739F" w:rsidRDefault="004D17A0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7B221B" w14:textId="77777777" w:rsidR="004D17A0" w:rsidRPr="0085739F" w:rsidRDefault="004D17A0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50B200" w14:textId="77777777" w:rsidR="004D17A0" w:rsidRPr="0085739F" w:rsidRDefault="004D17A0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DA8C6C" w14:textId="77777777" w:rsidR="0085739F" w:rsidRPr="0085739F" w:rsidRDefault="0085739F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49E66C" w14:textId="77777777" w:rsidR="0085739F" w:rsidRPr="0085739F" w:rsidRDefault="0085739F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199940" w14:textId="77777777" w:rsidR="0085739F" w:rsidRPr="0085739F" w:rsidRDefault="0085739F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18E1D2" w14:textId="77777777" w:rsidR="0085739F" w:rsidRPr="0085739F" w:rsidRDefault="0085739F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9C309F" w14:textId="77777777" w:rsidR="0085739F" w:rsidRPr="0085739F" w:rsidRDefault="0085739F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021D01" w14:textId="77777777" w:rsidR="0085739F" w:rsidRPr="0085739F" w:rsidRDefault="0085739F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85D52" w14:textId="77777777" w:rsidR="0085739F" w:rsidRDefault="0085739F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710B0D" w14:textId="77777777" w:rsidR="0085739F" w:rsidRDefault="0085739F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437D58" w14:textId="77777777" w:rsidR="0099040D" w:rsidRDefault="0099040D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2C5A9A" w14:textId="77777777" w:rsidR="0099040D" w:rsidRDefault="0099040D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6575E2" w14:textId="77777777" w:rsidR="00B17A28" w:rsidRDefault="00B17A28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2EFE41" w14:textId="77777777" w:rsidR="00690288" w:rsidRDefault="00690288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9CCAA4" w14:textId="77777777" w:rsidR="0099040D" w:rsidRDefault="0099040D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A501A0" w14:textId="77777777" w:rsidR="00690288" w:rsidRDefault="00690288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3C2162" w14:textId="77777777" w:rsidR="00690288" w:rsidRDefault="00690288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E15E00" w14:textId="77777777" w:rsidR="004D17A0" w:rsidRDefault="004D17A0" w:rsidP="00951C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D17A0" w:rsidSect="00AF5851">
      <w:headerReference w:type="even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BFBFF" w14:textId="77777777" w:rsidR="00296DF5" w:rsidRDefault="00296DF5" w:rsidP="001202B4">
      <w:pPr>
        <w:spacing w:after="0" w:line="240" w:lineRule="auto"/>
      </w:pPr>
      <w:r>
        <w:separator/>
      </w:r>
    </w:p>
  </w:endnote>
  <w:endnote w:type="continuationSeparator" w:id="0">
    <w:p w14:paraId="185C1AE3" w14:textId="77777777" w:rsidR="00296DF5" w:rsidRDefault="00296DF5" w:rsidP="0012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81B56" w14:textId="77777777" w:rsidR="00296DF5" w:rsidRDefault="00296DF5" w:rsidP="001202B4">
      <w:pPr>
        <w:spacing w:after="0" w:line="240" w:lineRule="auto"/>
      </w:pPr>
      <w:r>
        <w:separator/>
      </w:r>
    </w:p>
  </w:footnote>
  <w:footnote w:type="continuationSeparator" w:id="0">
    <w:p w14:paraId="577D92EE" w14:textId="77777777" w:rsidR="00296DF5" w:rsidRDefault="00296DF5" w:rsidP="00120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2D545" w14:textId="77777777" w:rsidR="00FC4979" w:rsidRDefault="00FC4979" w:rsidP="00227B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11C785A" w14:textId="77777777" w:rsidR="00FC4979" w:rsidRDefault="00FC49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108F"/>
    <w:multiLevelType w:val="multilevel"/>
    <w:tmpl w:val="E7FEB1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4F6403"/>
    <w:multiLevelType w:val="hybridMultilevel"/>
    <w:tmpl w:val="0DC83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6BD3"/>
    <w:multiLevelType w:val="hybridMultilevel"/>
    <w:tmpl w:val="4D7CE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0383E"/>
    <w:multiLevelType w:val="hybridMultilevel"/>
    <w:tmpl w:val="E8C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F5AC2"/>
    <w:multiLevelType w:val="hybridMultilevel"/>
    <w:tmpl w:val="B366CDB4"/>
    <w:lvl w:ilvl="0" w:tplc="CC9628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4008A"/>
    <w:multiLevelType w:val="hybridMultilevel"/>
    <w:tmpl w:val="28EAEA30"/>
    <w:lvl w:ilvl="0" w:tplc="350096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87652"/>
    <w:multiLevelType w:val="hybridMultilevel"/>
    <w:tmpl w:val="F3B28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473FA"/>
    <w:multiLevelType w:val="hybridMultilevel"/>
    <w:tmpl w:val="DB6C7F72"/>
    <w:lvl w:ilvl="0" w:tplc="C200FFAA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ED22239"/>
    <w:multiLevelType w:val="hybridMultilevel"/>
    <w:tmpl w:val="73E0F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95AF3"/>
    <w:multiLevelType w:val="hybridMultilevel"/>
    <w:tmpl w:val="B86A5164"/>
    <w:lvl w:ilvl="0" w:tplc="27A2F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19162B"/>
    <w:multiLevelType w:val="hybridMultilevel"/>
    <w:tmpl w:val="D700A046"/>
    <w:lvl w:ilvl="0" w:tplc="B83665C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20371BAB"/>
    <w:multiLevelType w:val="hybridMultilevel"/>
    <w:tmpl w:val="52982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36BD"/>
    <w:multiLevelType w:val="hybridMultilevel"/>
    <w:tmpl w:val="79A421A4"/>
    <w:lvl w:ilvl="0" w:tplc="D94A79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31128"/>
    <w:multiLevelType w:val="hybridMultilevel"/>
    <w:tmpl w:val="4206674C"/>
    <w:lvl w:ilvl="0" w:tplc="EF760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0F6F7C"/>
    <w:multiLevelType w:val="hybridMultilevel"/>
    <w:tmpl w:val="5F84D0E8"/>
    <w:lvl w:ilvl="0" w:tplc="151AF3E0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 w15:restartNumberingAfterBreak="0">
    <w:nsid w:val="3F597133"/>
    <w:multiLevelType w:val="hybridMultilevel"/>
    <w:tmpl w:val="8822FF18"/>
    <w:lvl w:ilvl="0" w:tplc="90B05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E25EB4"/>
    <w:multiLevelType w:val="hybridMultilevel"/>
    <w:tmpl w:val="E0AA9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54D29"/>
    <w:multiLevelType w:val="multilevel"/>
    <w:tmpl w:val="3DA8E4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EE26C61"/>
    <w:multiLevelType w:val="hybridMultilevel"/>
    <w:tmpl w:val="C61CC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E87170"/>
    <w:multiLevelType w:val="hybridMultilevel"/>
    <w:tmpl w:val="4E244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D39A6"/>
    <w:multiLevelType w:val="hybridMultilevel"/>
    <w:tmpl w:val="286AD094"/>
    <w:lvl w:ilvl="0" w:tplc="B0CE4568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54E51D1E"/>
    <w:multiLevelType w:val="hybridMultilevel"/>
    <w:tmpl w:val="C5EEE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401B2"/>
    <w:multiLevelType w:val="hybridMultilevel"/>
    <w:tmpl w:val="87042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04E8A"/>
    <w:multiLevelType w:val="multilevel"/>
    <w:tmpl w:val="8A207A62"/>
    <w:lvl w:ilvl="0">
      <w:start w:val="1"/>
      <w:numFmt w:val="decimal"/>
      <w:lvlText w:val="%1.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48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cs="Times New Roman" w:hint="default"/>
      </w:rPr>
    </w:lvl>
  </w:abstractNum>
  <w:abstractNum w:abstractNumId="24" w15:restartNumberingAfterBreak="0">
    <w:nsid w:val="604D3CB4"/>
    <w:multiLevelType w:val="multilevel"/>
    <w:tmpl w:val="8A207A62"/>
    <w:lvl w:ilvl="0">
      <w:start w:val="1"/>
      <w:numFmt w:val="decimal"/>
      <w:lvlText w:val="%1.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cs="Times New Roman" w:hint="default"/>
      </w:rPr>
    </w:lvl>
  </w:abstractNum>
  <w:abstractNum w:abstractNumId="25" w15:restartNumberingAfterBreak="0">
    <w:nsid w:val="60892289"/>
    <w:multiLevelType w:val="hybridMultilevel"/>
    <w:tmpl w:val="2DDCA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92168"/>
    <w:multiLevelType w:val="hybridMultilevel"/>
    <w:tmpl w:val="73807474"/>
    <w:lvl w:ilvl="0" w:tplc="57362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E3F8B"/>
    <w:multiLevelType w:val="hybridMultilevel"/>
    <w:tmpl w:val="4404C5D2"/>
    <w:lvl w:ilvl="0" w:tplc="44CA5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5C57FB6"/>
    <w:multiLevelType w:val="hybridMultilevel"/>
    <w:tmpl w:val="20B8BAF6"/>
    <w:lvl w:ilvl="0" w:tplc="BB261E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65FD6C33"/>
    <w:multiLevelType w:val="hybridMultilevel"/>
    <w:tmpl w:val="5224B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24E3"/>
    <w:multiLevelType w:val="hybridMultilevel"/>
    <w:tmpl w:val="0616C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56E9B"/>
    <w:multiLevelType w:val="multilevel"/>
    <w:tmpl w:val="8A207A62"/>
    <w:lvl w:ilvl="0">
      <w:start w:val="1"/>
      <w:numFmt w:val="decimal"/>
      <w:lvlText w:val="%1.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cs="Times New Roman" w:hint="default"/>
      </w:rPr>
    </w:lvl>
  </w:abstractNum>
  <w:abstractNum w:abstractNumId="32" w15:restartNumberingAfterBreak="0">
    <w:nsid w:val="701F27BE"/>
    <w:multiLevelType w:val="multilevel"/>
    <w:tmpl w:val="D41480D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2311CD9"/>
    <w:multiLevelType w:val="hybridMultilevel"/>
    <w:tmpl w:val="95AC7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C21FE"/>
    <w:multiLevelType w:val="hybridMultilevel"/>
    <w:tmpl w:val="F4E240AE"/>
    <w:lvl w:ilvl="0" w:tplc="D0E20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9034856"/>
    <w:multiLevelType w:val="hybridMultilevel"/>
    <w:tmpl w:val="629EE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CF7C8B"/>
    <w:multiLevelType w:val="hybridMultilevel"/>
    <w:tmpl w:val="75B04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9"/>
  </w:num>
  <w:num w:numId="4">
    <w:abstractNumId w:val="33"/>
  </w:num>
  <w:num w:numId="5">
    <w:abstractNumId w:val="6"/>
  </w:num>
  <w:num w:numId="6">
    <w:abstractNumId w:val="3"/>
  </w:num>
  <w:num w:numId="7">
    <w:abstractNumId w:val="22"/>
  </w:num>
  <w:num w:numId="8">
    <w:abstractNumId w:val="1"/>
  </w:num>
  <w:num w:numId="9">
    <w:abstractNumId w:val="36"/>
  </w:num>
  <w:num w:numId="10">
    <w:abstractNumId w:val="19"/>
  </w:num>
  <w:num w:numId="11">
    <w:abstractNumId w:val="16"/>
  </w:num>
  <w:num w:numId="12">
    <w:abstractNumId w:val="21"/>
  </w:num>
  <w:num w:numId="13">
    <w:abstractNumId w:val="18"/>
  </w:num>
  <w:num w:numId="14">
    <w:abstractNumId w:val="2"/>
  </w:num>
  <w:num w:numId="15">
    <w:abstractNumId w:val="23"/>
  </w:num>
  <w:num w:numId="16">
    <w:abstractNumId w:val="31"/>
  </w:num>
  <w:num w:numId="17">
    <w:abstractNumId w:val="24"/>
  </w:num>
  <w:num w:numId="18">
    <w:abstractNumId w:val="32"/>
  </w:num>
  <w:num w:numId="19">
    <w:abstractNumId w:val="11"/>
  </w:num>
  <w:num w:numId="20">
    <w:abstractNumId w:val="12"/>
  </w:num>
  <w:num w:numId="21">
    <w:abstractNumId w:val="28"/>
  </w:num>
  <w:num w:numId="22">
    <w:abstractNumId w:val="35"/>
  </w:num>
  <w:num w:numId="23">
    <w:abstractNumId w:val="26"/>
  </w:num>
  <w:num w:numId="24">
    <w:abstractNumId w:val="4"/>
  </w:num>
  <w:num w:numId="25">
    <w:abstractNumId w:val="5"/>
  </w:num>
  <w:num w:numId="26">
    <w:abstractNumId w:val="14"/>
  </w:num>
  <w:num w:numId="27">
    <w:abstractNumId w:val="15"/>
  </w:num>
  <w:num w:numId="28">
    <w:abstractNumId w:val="17"/>
  </w:num>
  <w:num w:numId="29">
    <w:abstractNumId w:val="30"/>
  </w:num>
  <w:num w:numId="30">
    <w:abstractNumId w:val="7"/>
  </w:num>
  <w:num w:numId="31">
    <w:abstractNumId w:val="13"/>
  </w:num>
  <w:num w:numId="32">
    <w:abstractNumId w:val="20"/>
  </w:num>
  <w:num w:numId="33">
    <w:abstractNumId w:val="10"/>
  </w:num>
  <w:num w:numId="34">
    <w:abstractNumId w:val="34"/>
  </w:num>
  <w:num w:numId="35">
    <w:abstractNumId w:val="27"/>
  </w:num>
  <w:num w:numId="36">
    <w:abstractNumId w:val="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89"/>
    <w:rsid w:val="00000E16"/>
    <w:rsid w:val="00002A77"/>
    <w:rsid w:val="00010D06"/>
    <w:rsid w:val="00013462"/>
    <w:rsid w:val="00014897"/>
    <w:rsid w:val="0001575D"/>
    <w:rsid w:val="000172B9"/>
    <w:rsid w:val="0002529C"/>
    <w:rsid w:val="00026E6B"/>
    <w:rsid w:val="000303A3"/>
    <w:rsid w:val="00031F75"/>
    <w:rsid w:val="000324BC"/>
    <w:rsid w:val="0003439E"/>
    <w:rsid w:val="00042B14"/>
    <w:rsid w:val="0004352F"/>
    <w:rsid w:val="00043D71"/>
    <w:rsid w:val="00050213"/>
    <w:rsid w:val="00064F06"/>
    <w:rsid w:val="0007240F"/>
    <w:rsid w:val="00073F41"/>
    <w:rsid w:val="00081889"/>
    <w:rsid w:val="000844E4"/>
    <w:rsid w:val="0008484A"/>
    <w:rsid w:val="0008734E"/>
    <w:rsid w:val="00087834"/>
    <w:rsid w:val="0009229D"/>
    <w:rsid w:val="00092464"/>
    <w:rsid w:val="00097449"/>
    <w:rsid w:val="000A07C4"/>
    <w:rsid w:val="000A0993"/>
    <w:rsid w:val="000A1BF1"/>
    <w:rsid w:val="000A3316"/>
    <w:rsid w:val="000A355D"/>
    <w:rsid w:val="000A3F10"/>
    <w:rsid w:val="000A472B"/>
    <w:rsid w:val="000A4730"/>
    <w:rsid w:val="000A6486"/>
    <w:rsid w:val="000B02E1"/>
    <w:rsid w:val="000B1EDC"/>
    <w:rsid w:val="000B2732"/>
    <w:rsid w:val="000B5B83"/>
    <w:rsid w:val="000B6292"/>
    <w:rsid w:val="000C35D0"/>
    <w:rsid w:val="000C6586"/>
    <w:rsid w:val="000D2278"/>
    <w:rsid w:val="000D2B50"/>
    <w:rsid w:val="000D797C"/>
    <w:rsid w:val="000E21A0"/>
    <w:rsid w:val="000E330A"/>
    <w:rsid w:val="000E360B"/>
    <w:rsid w:val="000E456E"/>
    <w:rsid w:val="000E7605"/>
    <w:rsid w:val="000F1090"/>
    <w:rsid w:val="000F1B1B"/>
    <w:rsid w:val="000F402D"/>
    <w:rsid w:val="000F6554"/>
    <w:rsid w:val="0010321E"/>
    <w:rsid w:val="0011084F"/>
    <w:rsid w:val="001113E1"/>
    <w:rsid w:val="0011505E"/>
    <w:rsid w:val="001202B4"/>
    <w:rsid w:val="00121A1E"/>
    <w:rsid w:val="0012625D"/>
    <w:rsid w:val="00127A4C"/>
    <w:rsid w:val="00141DBA"/>
    <w:rsid w:val="00145C57"/>
    <w:rsid w:val="0016354D"/>
    <w:rsid w:val="00173593"/>
    <w:rsid w:val="00173848"/>
    <w:rsid w:val="001756F4"/>
    <w:rsid w:val="001762FA"/>
    <w:rsid w:val="00177B0C"/>
    <w:rsid w:val="001826F9"/>
    <w:rsid w:val="00186413"/>
    <w:rsid w:val="00192D43"/>
    <w:rsid w:val="00193850"/>
    <w:rsid w:val="00194CE3"/>
    <w:rsid w:val="001A0B08"/>
    <w:rsid w:val="001B3ABF"/>
    <w:rsid w:val="001D32C5"/>
    <w:rsid w:val="001E2926"/>
    <w:rsid w:val="001E574D"/>
    <w:rsid w:val="001E61FB"/>
    <w:rsid w:val="001F290E"/>
    <w:rsid w:val="001F6FF9"/>
    <w:rsid w:val="0020486D"/>
    <w:rsid w:val="002178CC"/>
    <w:rsid w:val="00227BBC"/>
    <w:rsid w:val="0023172D"/>
    <w:rsid w:val="00231D97"/>
    <w:rsid w:val="00231E3A"/>
    <w:rsid w:val="00234866"/>
    <w:rsid w:val="00237DDD"/>
    <w:rsid w:val="0024188A"/>
    <w:rsid w:val="00243967"/>
    <w:rsid w:val="00244012"/>
    <w:rsid w:val="00250465"/>
    <w:rsid w:val="002523C0"/>
    <w:rsid w:val="00253287"/>
    <w:rsid w:val="002575E0"/>
    <w:rsid w:val="00257753"/>
    <w:rsid w:val="00260192"/>
    <w:rsid w:val="00266802"/>
    <w:rsid w:val="00267E86"/>
    <w:rsid w:val="002724CB"/>
    <w:rsid w:val="00273DE9"/>
    <w:rsid w:val="0028324F"/>
    <w:rsid w:val="00287926"/>
    <w:rsid w:val="0029407D"/>
    <w:rsid w:val="00296DF5"/>
    <w:rsid w:val="0029740E"/>
    <w:rsid w:val="00297A1A"/>
    <w:rsid w:val="002A1A3F"/>
    <w:rsid w:val="002B10D2"/>
    <w:rsid w:val="002B20D5"/>
    <w:rsid w:val="002B2E19"/>
    <w:rsid w:val="002B5905"/>
    <w:rsid w:val="002C2604"/>
    <w:rsid w:val="002C2BB2"/>
    <w:rsid w:val="002C388F"/>
    <w:rsid w:val="002D2BAF"/>
    <w:rsid w:val="002D369A"/>
    <w:rsid w:val="002E00E9"/>
    <w:rsid w:val="002E2575"/>
    <w:rsid w:val="002E442D"/>
    <w:rsid w:val="002E6F0B"/>
    <w:rsid w:val="002E7AE9"/>
    <w:rsid w:val="002F2AE9"/>
    <w:rsid w:val="002F741E"/>
    <w:rsid w:val="002F7601"/>
    <w:rsid w:val="002F7612"/>
    <w:rsid w:val="0030313B"/>
    <w:rsid w:val="003077B0"/>
    <w:rsid w:val="00307D6B"/>
    <w:rsid w:val="003137D4"/>
    <w:rsid w:val="00313C6C"/>
    <w:rsid w:val="0032093A"/>
    <w:rsid w:val="00324ABE"/>
    <w:rsid w:val="003258BF"/>
    <w:rsid w:val="00327BEB"/>
    <w:rsid w:val="00333A01"/>
    <w:rsid w:val="00334DE7"/>
    <w:rsid w:val="00344004"/>
    <w:rsid w:val="00346B48"/>
    <w:rsid w:val="00364B9E"/>
    <w:rsid w:val="00364EBB"/>
    <w:rsid w:val="00373B6A"/>
    <w:rsid w:val="0037494A"/>
    <w:rsid w:val="00376E5B"/>
    <w:rsid w:val="00384ECB"/>
    <w:rsid w:val="0038511E"/>
    <w:rsid w:val="00385833"/>
    <w:rsid w:val="00390B47"/>
    <w:rsid w:val="00393994"/>
    <w:rsid w:val="003A3D5F"/>
    <w:rsid w:val="003A53D1"/>
    <w:rsid w:val="003A5E76"/>
    <w:rsid w:val="003A7F7A"/>
    <w:rsid w:val="003B4AF2"/>
    <w:rsid w:val="003B58CF"/>
    <w:rsid w:val="003C0E5D"/>
    <w:rsid w:val="003C1785"/>
    <w:rsid w:val="003C2640"/>
    <w:rsid w:val="003C4960"/>
    <w:rsid w:val="003E3365"/>
    <w:rsid w:val="003E4BB1"/>
    <w:rsid w:val="003F20FD"/>
    <w:rsid w:val="003F24A5"/>
    <w:rsid w:val="003F33CD"/>
    <w:rsid w:val="003F498E"/>
    <w:rsid w:val="0040446F"/>
    <w:rsid w:val="00405995"/>
    <w:rsid w:val="00413DB2"/>
    <w:rsid w:val="0041555E"/>
    <w:rsid w:val="004161B0"/>
    <w:rsid w:val="00417A74"/>
    <w:rsid w:val="0042478B"/>
    <w:rsid w:val="00427927"/>
    <w:rsid w:val="004322CA"/>
    <w:rsid w:val="0044096F"/>
    <w:rsid w:val="00440F3C"/>
    <w:rsid w:val="00441FCA"/>
    <w:rsid w:val="00444873"/>
    <w:rsid w:val="0045448A"/>
    <w:rsid w:val="00457D15"/>
    <w:rsid w:val="004669C8"/>
    <w:rsid w:val="004730B8"/>
    <w:rsid w:val="00475D41"/>
    <w:rsid w:val="004816BA"/>
    <w:rsid w:val="0048202D"/>
    <w:rsid w:val="004862FC"/>
    <w:rsid w:val="0048710B"/>
    <w:rsid w:val="00490A4F"/>
    <w:rsid w:val="00495879"/>
    <w:rsid w:val="00496617"/>
    <w:rsid w:val="004A2245"/>
    <w:rsid w:val="004A4C4C"/>
    <w:rsid w:val="004B1D81"/>
    <w:rsid w:val="004B2411"/>
    <w:rsid w:val="004C7081"/>
    <w:rsid w:val="004D17A0"/>
    <w:rsid w:val="004D25E0"/>
    <w:rsid w:val="004D625E"/>
    <w:rsid w:val="004D71AD"/>
    <w:rsid w:val="004E066A"/>
    <w:rsid w:val="004E2E24"/>
    <w:rsid w:val="004E2FE8"/>
    <w:rsid w:val="004F55A8"/>
    <w:rsid w:val="004F74CA"/>
    <w:rsid w:val="00500080"/>
    <w:rsid w:val="00500749"/>
    <w:rsid w:val="00501750"/>
    <w:rsid w:val="00503218"/>
    <w:rsid w:val="00503E7C"/>
    <w:rsid w:val="005130D0"/>
    <w:rsid w:val="00523061"/>
    <w:rsid w:val="00526977"/>
    <w:rsid w:val="005303D0"/>
    <w:rsid w:val="005313A7"/>
    <w:rsid w:val="005342FD"/>
    <w:rsid w:val="00542979"/>
    <w:rsid w:val="005463E9"/>
    <w:rsid w:val="00554CE4"/>
    <w:rsid w:val="0056347C"/>
    <w:rsid w:val="00576973"/>
    <w:rsid w:val="00577ACD"/>
    <w:rsid w:val="00580225"/>
    <w:rsid w:val="00583929"/>
    <w:rsid w:val="005903AC"/>
    <w:rsid w:val="005942EC"/>
    <w:rsid w:val="005972A7"/>
    <w:rsid w:val="005A16FF"/>
    <w:rsid w:val="005A2F50"/>
    <w:rsid w:val="005A3251"/>
    <w:rsid w:val="005A33D8"/>
    <w:rsid w:val="005A38D1"/>
    <w:rsid w:val="005B1203"/>
    <w:rsid w:val="005B67F7"/>
    <w:rsid w:val="005C2FDA"/>
    <w:rsid w:val="005C4920"/>
    <w:rsid w:val="005C49F3"/>
    <w:rsid w:val="005C6FA6"/>
    <w:rsid w:val="005D0E8D"/>
    <w:rsid w:val="005D641C"/>
    <w:rsid w:val="005D78D4"/>
    <w:rsid w:val="005E0429"/>
    <w:rsid w:val="005E06A3"/>
    <w:rsid w:val="005F0AB8"/>
    <w:rsid w:val="005F1525"/>
    <w:rsid w:val="005F24C1"/>
    <w:rsid w:val="005F3C6F"/>
    <w:rsid w:val="005F5525"/>
    <w:rsid w:val="005F6537"/>
    <w:rsid w:val="006048CA"/>
    <w:rsid w:val="0060726C"/>
    <w:rsid w:val="00612C07"/>
    <w:rsid w:val="00613C49"/>
    <w:rsid w:val="00615EF5"/>
    <w:rsid w:val="00622228"/>
    <w:rsid w:val="006303ED"/>
    <w:rsid w:val="006332AE"/>
    <w:rsid w:val="00633352"/>
    <w:rsid w:val="006431AA"/>
    <w:rsid w:val="0064436E"/>
    <w:rsid w:val="00645E6B"/>
    <w:rsid w:val="00647160"/>
    <w:rsid w:val="00647B89"/>
    <w:rsid w:val="0065178A"/>
    <w:rsid w:val="006535C2"/>
    <w:rsid w:val="0066537E"/>
    <w:rsid w:val="00666444"/>
    <w:rsid w:val="0066710A"/>
    <w:rsid w:val="006702D2"/>
    <w:rsid w:val="006722DC"/>
    <w:rsid w:val="00672683"/>
    <w:rsid w:val="00673EF5"/>
    <w:rsid w:val="0067492E"/>
    <w:rsid w:val="00674EF6"/>
    <w:rsid w:val="00684C6C"/>
    <w:rsid w:val="00685FCF"/>
    <w:rsid w:val="00686478"/>
    <w:rsid w:val="00690288"/>
    <w:rsid w:val="006907EC"/>
    <w:rsid w:val="006914BD"/>
    <w:rsid w:val="00692E25"/>
    <w:rsid w:val="0069742B"/>
    <w:rsid w:val="006975C3"/>
    <w:rsid w:val="006A1443"/>
    <w:rsid w:val="006B1C31"/>
    <w:rsid w:val="006B5FF9"/>
    <w:rsid w:val="006C1558"/>
    <w:rsid w:val="006C160A"/>
    <w:rsid w:val="006D69B4"/>
    <w:rsid w:val="006E61DD"/>
    <w:rsid w:val="007040A4"/>
    <w:rsid w:val="007116FA"/>
    <w:rsid w:val="00716BA8"/>
    <w:rsid w:val="007179BB"/>
    <w:rsid w:val="00717DF5"/>
    <w:rsid w:val="00723845"/>
    <w:rsid w:val="00726E7A"/>
    <w:rsid w:val="00734068"/>
    <w:rsid w:val="00735DDF"/>
    <w:rsid w:val="00742FD3"/>
    <w:rsid w:val="00751F25"/>
    <w:rsid w:val="00752A0A"/>
    <w:rsid w:val="00755B4D"/>
    <w:rsid w:val="007622B9"/>
    <w:rsid w:val="00764059"/>
    <w:rsid w:val="0078774F"/>
    <w:rsid w:val="00791596"/>
    <w:rsid w:val="007931ED"/>
    <w:rsid w:val="00793424"/>
    <w:rsid w:val="00797485"/>
    <w:rsid w:val="007A0ACD"/>
    <w:rsid w:val="007A1D94"/>
    <w:rsid w:val="007A2C53"/>
    <w:rsid w:val="007A3000"/>
    <w:rsid w:val="007A79BA"/>
    <w:rsid w:val="007B2524"/>
    <w:rsid w:val="007C1126"/>
    <w:rsid w:val="007C7C97"/>
    <w:rsid w:val="007D0397"/>
    <w:rsid w:val="007D1674"/>
    <w:rsid w:val="007D4D22"/>
    <w:rsid w:val="007D6C52"/>
    <w:rsid w:val="007E3721"/>
    <w:rsid w:val="007F7F21"/>
    <w:rsid w:val="0080186E"/>
    <w:rsid w:val="00801B17"/>
    <w:rsid w:val="00805BD5"/>
    <w:rsid w:val="00810A01"/>
    <w:rsid w:val="00820E2F"/>
    <w:rsid w:val="00825A93"/>
    <w:rsid w:val="00826EDE"/>
    <w:rsid w:val="00827213"/>
    <w:rsid w:val="00827BA3"/>
    <w:rsid w:val="008306AA"/>
    <w:rsid w:val="00830CB1"/>
    <w:rsid w:val="00833C0C"/>
    <w:rsid w:val="0084395D"/>
    <w:rsid w:val="00843A3E"/>
    <w:rsid w:val="00844A6F"/>
    <w:rsid w:val="0084760A"/>
    <w:rsid w:val="00855169"/>
    <w:rsid w:val="0085739F"/>
    <w:rsid w:val="0085751A"/>
    <w:rsid w:val="0086449D"/>
    <w:rsid w:val="00871907"/>
    <w:rsid w:val="008735D1"/>
    <w:rsid w:val="00875C2F"/>
    <w:rsid w:val="00882B61"/>
    <w:rsid w:val="00886890"/>
    <w:rsid w:val="008A004A"/>
    <w:rsid w:val="008A620B"/>
    <w:rsid w:val="008A77A3"/>
    <w:rsid w:val="008B00BC"/>
    <w:rsid w:val="008B0D51"/>
    <w:rsid w:val="008B64F9"/>
    <w:rsid w:val="008B7771"/>
    <w:rsid w:val="008B7AA6"/>
    <w:rsid w:val="008C4C6C"/>
    <w:rsid w:val="008D0D49"/>
    <w:rsid w:val="008D2FBC"/>
    <w:rsid w:val="008E20D5"/>
    <w:rsid w:val="008E7ECB"/>
    <w:rsid w:val="008F0B9B"/>
    <w:rsid w:val="008F27E5"/>
    <w:rsid w:val="008F3589"/>
    <w:rsid w:val="008F391E"/>
    <w:rsid w:val="00901571"/>
    <w:rsid w:val="00912632"/>
    <w:rsid w:val="009304E5"/>
    <w:rsid w:val="009334DC"/>
    <w:rsid w:val="009341C9"/>
    <w:rsid w:val="00950F40"/>
    <w:rsid w:val="00951585"/>
    <w:rsid w:val="00951CE0"/>
    <w:rsid w:val="00954715"/>
    <w:rsid w:val="00966597"/>
    <w:rsid w:val="00975AE1"/>
    <w:rsid w:val="00977656"/>
    <w:rsid w:val="00983502"/>
    <w:rsid w:val="009851D2"/>
    <w:rsid w:val="00986086"/>
    <w:rsid w:val="0099040D"/>
    <w:rsid w:val="009916B6"/>
    <w:rsid w:val="0099732C"/>
    <w:rsid w:val="009A177D"/>
    <w:rsid w:val="009A43D9"/>
    <w:rsid w:val="009A4D84"/>
    <w:rsid w:val="009B300D"/>
    <w:rsid w:val="009B5D8D"/>
    <w:rsid w:val="009B69F4"/>
    <w:rsid w:val="009B7257"/>
    <w:rsid w:val="009C189C"/>
    <w:rsid w:val="009C5A78"/>
    <w:rsid w:val="009D210A"/>
    <w:rsid w:val="009D393C"/>
    <w:rsid w:val="009E42F1"/>
    <w:rsid w:val="009E616B"/>
    <w:rsid w:val="009F3390"/>
    <w:rsid w:val="00A01A7A"/>
    <w:rsid w:val="00A03935"/>
    <w:rsid w:val="00A11178"/>
    <w:rsid w:val="00A15EB0"/>
    <w:rsid w:val="00A1741C"/>
    <w:rsid w:val="00A27B2F"/>
    <w:rsid w:val="00A30E37"/>
    <w:rsid w:val="00A325A4"/>
    <w:rsid w:val="00A327EC"/>
    <w:rsid w:val="00A35205"/>
    <w:rsid w:val="00A35465"/>
    <w:rsid w:val="00A3549B"/>
    <w:rsid w:val="00A45DAB"/>
    <w:rsid w:val="00A61D03"/>
    <w:rsid w:val="00A645E5"/>
    <w:rsid w:val="00A65040"/>
    <w:rsid w:val="00A67032"/>
    <w:rsid w:val="00A70048"/>
    <w:rsid w:val="00A704F1"/>
    <w:rsid w:val="00A75B0A"/>
    <w:rsid w:val="00A7638E"/>
    <w:rsid w:val="00A76778"/>
    <w:rsid w:val="00A80C2D"/>
    <w:rsid w:val="00A8777D"/>
    <w:rsid w:val="00A919EF"/>
    <w:rsid w:val="00A961FC"/>
    <w:rsid w:val="00AA2016"/>
    <w:rsid w:val="00AA52A9"/>
    <w:rsid w:val="00AA670A"/>
    <w:rsid w:val="00AA6771"/>
    <w:rsid w:val="00AA774F"/>
    <w:rsid w:val="00AA7FC5"/>
    <w:rsid w:val="00AB0911"/>
    <w:rsid w:val="00AB380C"/>
    <w:rsid w:val="00AB62F4"/>
    <w:rsid w:val="00AC7564"/>
    <w:rsid w:val="00AD0AF9"/>
    <w:rsid w:val="00AD7150"/>
    <w:rsid w:val="00AE19A3"/>
    <w:rsid w:val="00AF37BC"/>
    <w:rsid w:val="00AF3B49"/>
    <w:rsid w:val="00AF5851"/>
    <w:rsid w:val="00B006B5"/>
    <w:rsid w:val="00B0309E"/>
    <w:rsid w:val="00B048EB"/>
    <w:rsid w:val="00B130CE"/>
    <w:rsid w:val="00B1625B"/>
    <w:rsid w:val="00B17305"/>
    <w:rsid w:val="00B17A28"/>
    <w:rsid w:val="00B2146F"/>
    <w:rsid w:val="00B216F7"/>
    <w:rsid w:val="00B25228"/>
    <w:rsid w:val="00B27A92"/>
    <w:rsid w:val="00B30835"/>
    <w:rsid w:val="00B32BDF"/>
    <w:rsid w:val="00B369D9"/>
    <w:rsid w:val="00B3733D"/>
    <w:rsid w:val="00B400AD"/>
    <w:rsid w:val="00B401AA"/>
    <w:rsid w:val="00B43F33"/>
    <w:rsid w:val="00B46229"/>
    <w:rsid w:val="00B562B5"/>
    <w:rsid w:val="00B61B09"/>
    <w:rsid w:val="00B73D45"/>
    <w:rsid w:val="00B77A5B"/>
    <w:rsid w:val="00B91237"/>
    <w:rsid w:val="00B94176"/>
    <w:rsid w:val="00B9605C"/>
    <w:rsid w:val="00BA1D4F"/>
    <w:rsid w:val="00BA2117"/>
    <w:rsid w:val="00BA288F"/>
    <w:rsid w:val="00BA5D7C"/>
    <w:rsid w:val="00BB7907"/>
    <w:rsid w:val="00BD325A"/>
    <w:rsid w:val="00BD3DD2"/>
    <w:rsid w:val="00BD682F"/>
    <w:rsid w:val="00BE0F5D"/>
    <w:rsid w:val="00BE25EA"/>
    <w:rsid w:val="00BE27E3"/>
    <w:rsid w:val="00BF1841"/>
    <w:rsid w:val="00BF18F5"/>
    <w:rsid w:val="00BF463E"/>
    <w:rsid w:val="00BF4764"/>
    <w:rsid w:val="00BF7127"/>
    <w:rsid w:val="00BF7365"/>
    <w:rsid w:val="00C00978"/>
    <w:rsid w:val="00C0481E"/>
    <w:rsid w:val="00C14891"/>
    <w:rsid w:val="00C207C5"/>
    <w:rsid w:val="00C22C2F"/>
    <w:rsid w:val="00C267A9"/>
    <w:rsid w:val="00C30393"/>
    <w:rsid w:val="00C34655"/>
    <w:rsid w:val="00C34D3B"/>
    <w:rsid w:val="00C373A2"/>
    <w:rsid w:val="00C416BE"/>
    <w:rsid w:val="00C55542"/>
    <w:rsid w:val="00C57AF3"/>
    <w:rsid w:val="00C603A9"/>
    <w:rsid w:val="00C734D5"/>
    <w:rsid w:val="00C76BE2"/>
    <w:rsid w:val="00C77B73"/>
    <w:rsid w:val="00C77F79"/>
    <w:rsid w:val="00C8199F"/>
    <w:rsid w:val="00CA4DA6"/>
    <w:rsid w:val="00CB0993"/>
    <w:rsid w:val="00CB5264"/>
    <w:rsid w:val="00CB6C9C"/>
    <w:rsid w:val="00CE04C1"/>
    <w:rsid w:val="00CE1054"/>
    <w:rsid w:val="00CE12D2"/>
    <w:rsid w:val="00CF04EA"/>
    <w:rsid w:val="00CF7C28"/>
    <w:rsid w:val="00D03A3A"/>
    <w:rsid w:val="00D03C7F"/>
    <w:rsid w:val="00D065D5"/>
    <w:rsid w:val="00D11A80"/>
    <w:rsid w:val="00D12F1D"/>
    <w:rsid w:val="00D134C5"/>
    <w:rsid w:val="00D136C3"/>
    <w:rsid w:val="00D1386A"/>
    <w:rsid w:val="00D24113"/>
    <w:rsid w:val="00D33F00"/>
    <w:rsid w:val="00D35A63"/>
    <w:rsid w:val="00D368D4"/>
    <w:rsid w:val="00D37A58"/>
    <w:rsid w:val="00D406FE"/>
    <w:rsid w:val="00D45BDF"/>
    <w:rsid w:val="00D47920"/>
    <w:rsid w:val="00D50CE1"/>
    <w:rsid w:val="00D55B43"/>
    <w:rsid w:val="00D722E6"/>
    <w:rsid w:val="00D820D6"/>
    <w:rsid w:val="00D82CD8"/>
    <w:rsid w:val="00D83C29"/>
    <w:rsid w:val="00D855AB"/>
    <w:rsid w:val="00D86D4A"/>
    <w:rsid w:val="00D91759"/>
    <w:rsid w:val="00D926A9"/>
    <w:rsid w:val="00D92FD3"/>
    <w:rsid w:val="00D94EC6"/>
    <w:rsid w:val="00D9626A"/>
    <w:rsid w:val="00D96D51"/>
    <w:rsid w:val="00D97D1C"/>
    <w:rsid w:val="00DA4249"/>
    <w:rsid w:val="00DA64F6"/>
    <w:rsid w:val="00DB1215"/>
    <w:rsid w:val="00DB4A7B"/>
    <w:rsid w:val="00DB6EC4"/>
    <w:rsid w:val="00DC4647"/>
    <w:rsid w:val="00DD1B7B"/>
    <w:rsid w:val="00DD3F9B"/>
    <w:rsid w:val="00DD47CC"/>
    <w:rsid w:val="00DD5265"/>
    <w:rsid w:val="00DE3341"/>
    <w:rsid w:val="00DE3ED5"/>
    <w:rsid w:val="00E00F39"/>
    <w:rsid w:val="00E00F4B"/>
    <w:rsid w:val="00E0675E"/>
    <w:rsid w:val="00E06E4F"/>
    <w:rsid w:val="00E1051D"/>
    <w:rsid w:val="00E121DC"/>
    <w:rsid w:val="00E14D0D"/>
    <w:rsid w:val="00E17415"/>
    <w:rsid w:val="00E174CB"/>
    <w:rsid w:val="00E20544"/>
    <w:rsid w:val="00E2379A"/>
    <w:rsid w:val="00E24243"/>
    <w:rsid w:val="00E3068F"/>
    <w:rsid w:val="00E34ADA"/>
    <w:rsid w:val="00E36F8E"/>
    <w:rsid w:val="00E3714A"/>
    <w:rsid w:val="00E4276A"/>
    <w:rsid w:val="00E459EE"/>
    <w:rsid w:val="00E47B12"/>
    <w:rsid w:val="00E518C3"/>
    <w:rsid w:val="00E52565"/>
    <w:rsid w:val="00E54135"/>
    <w:rsid w:val="00E5460A"/>
    <w:rsid w:val="00E54985"/>
    <w:rsid w:val="00E57338"/>
    <w:rsid w:val="00E64CCC"/>
    <w:rsid w:val="00E66D37"/>
    <w:rsid w:val="00E67326"/>
    <w:rsid w:val="00E6788C"/>
    <w:rsid w:val="00E706A4"/>
    <w:rsid w:val="00E92FE5"/>
    <w:rsid w:val="00E970D4"/>
    <w:rsid w:val="00E9725A"/>
    <w:rsid w:val="00E97C34"/>
    <w:rsid w:val="00EA2F02"/>
    <w:rsid w:val="00EA4D92"/>
    <w:rsid w:val="00EB1328"/>
    <w:rsid w:val="00EB19C5"/>
    <w:rsid w:val="00EB4267"/>
    <w:rsid w:val="00EB50D0"/>
    <w:rsid w:val="00EC12E6"/>
    <w:rsid w:val="00ED32F1"/>
    <w:rsid w:val="00ED531A"/>
    <w:rsid w:val="00EE0BC5"/>
    <w:rsid w:val="00EE21C7"/>
    <w:rsid w:val="00EE6C06"/>
    <w:rsid w:val="00EF1021"/>
    <w:rsid w:val="00F0758B"/>
    <w:rsid w:val="00F2103C"/>
    <w:rsid w:val="00F21355"/>
    <w:rsid w:val="00F25716"/>
    <w:rsid w:val="00F268A6"/>
    <w:rsid w:val="00F32C45"/>
    <w:rsid w:val="00F341AE"/>
    <w:rsid w:val="00F352D7"/>
    <w:rsid w:val="00F36B8B"/>
    <w:rsid w:val="00F40700"/>
    <w:rsid w:val="00F41A8F"/>
    <w:rsid w:val="00F45F18"/>
    <w:rsid w:val="00F46CCC"/>
    <w:rsid w:val="00F46D12"/>
    <w:rsid w:val="00F47114"/>
    <w:rsid w:val="00F52961"/>
    <w:rsid w:val="00F60653"/>
    <w:rsid w:val="00F63B78"/>
    <w:rsid w:val="00F65294"/>
    <w:rsid w:val="00F659C1"/>
    <w:rsid w:val="00F669FC"/>
    <w:rsid w:val="00F73B84"/>
    <w:rsid w:val="00F77B0E"/>
    <w:rsid w:val="00F806FD"/>
    <w:rsid w:val="00F8196B"/>
    <w:rsid w:val="00F81DEA"/>
    <w:rsid w:val="00F83A0B"/>
    <w:rsid w:val="00F853BD"/>
    <w:rsid w:val="00F918C7"/>
    <w:rsid w:val="00F91BAB"/>
    <w:rsid w:val="00F9758E"/>
    <w:rsid w:val="00FA0618"/>
    <w:rsid w:val="00FA19D3"/>
    <w:rsid w:val="00FA43B2"/>
    <w:rsid w:val="00FA4897"/>
    <w:rsid w:val="00FA5FAC"/>
    <w:rsid w:val="00FB184D"/>
    <w:rsid w:val="00FB786C"/>
    <w:rsid w:val="00FC0DA9"/>
    <w:rsid w:val="00FC17C0"/>
    <w:rsid w:val="00FC1A86"/>
    <w:rsid w:val="00FC4979"/>
    <w:rsid w:val="00FC5904"/>
    <w:rsid w:val="00FE190F"/>
    <w:rsid w:val="00FE329B"/>
    <w:rsid w:val="00FE6A3F"/>
    <w:rsid w:val="00FF5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2E0B"/>
  <w15:docId w15:val="{0AB9A345-E7B8-4B40-AC13-2B837A51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2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476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47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647B89"/>
  </w:style>
  <w:style w:type="paragraph" w:customStyle="1" w:styleId="ConsPlusNormal">
    <w:name w:val="ConsPlusNormal"/>
    <w:rsid w:val="00647B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rsid w:val="00647B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47B8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647B89"/>
  </w:style>
  <w:style w:type="paragraph" w:styleId="a6">
    <w:name w:val="List Paragraph"/>
    <w:basedOn w:val="a"/>
    <w:uiPriority w:val="34"/>
    <w:qFormat/>
    <w:rsid w:val="00C0481E"/>
    <w:pPr>
      <w:ind w:left="720"/>
      <w:contextualSpacing/>
    </w:pPr>
  </w:style>
  <w:style w:type="paragraph" w:styleId="a7">
    <w:name w:val="Normal (Web)"/>
    <w:basedOn w:val="a"/>
    <w:uiPriority w:val="99"/>
    <w:rsid w:val="0047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83C29"/>
  </w:style>
  <w:style w:type="character" w:styleId="a8">
    <w:name w:val="Hyperlink"/>
    <w:basedOn w:val="a0"/>
    <w:uiPriority w:val="99"/>
    <w:semiHidden/>
    <w:unhideWhenUsed/>
    <w:rsid w:val="00D83C29"/>
    <w:rPr>
      <w:color w:val="0000FF"/>
      <w:u w:val="single"/>
    </w:rPr>
  </w:style>
  <w:style w:type="paragraph" w:customStyle="1" w:styleId="11">
    <w:name w:val="Абзац списка1"/>
    <w:basedOn w:val="a"/>
    <w:rsid w:val="003F20F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styleId="a9">
    <w:name w:val="Plain Text"/>
    <w:basedOn w:val="a"/>
    <w:link w:val="aa"/>
    <w:uiPriority w:val="99"/>
    <w:rsid w:val="00FA489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FA4897"/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29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4760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1">
    <w:name w:val="s_1"/>
    <w:basedOn w:val="a"/>
    <w:uiPriority w:val="99"/>
    <w:rsid w:val="00847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417A74"/>
    <w:pPr>
      <w:spacing w:after="0" w:line="240" w:lineRule="auto"/>
    </w:pPr>
  </w:style>
  <w:style w:type="paragraph" w:customStyle="1" w:styleId="acxspmiddle">
    <w:name w:val="acxspmiddle"/>
    <w:basedOn w:val="a"/>
    <w:rsid w:val="008D2FB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4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74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1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0A01"/>
    <w:rPr>
      <w:rFonts w:ascii="Tahoma" w:hAnsi="Tahoma" w:cs="Tahoma"/>
      <w:sz w:val="16"/>
      <w:szCs w:val="16"/>
    </w:rPr>
  </w:style>
  <w:style w:type="paragraph" w:customStyle="1" w:styleId="af">
    <w:name w:val="для таблиц из договоров"/>
    <w:basedOn w:val="a"/>
    <w:rsid w:val="00A961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Title"/>
    <w:basedOn w:val="a"/>
    <w:link w:val="af1"/>
    <w:qFormat/>
    <w:rsid w:val="003440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34400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344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44004"/>
  </w:style>
  <w:style w:type="character" w:customStyle="1" w:styleId="10">
    <w:name w:val="Заголовок 1 Знак"/>
    <w:basedOn w:val="a0"/>
    <w:link w:val="1"/>
    <w:uiPriority w:val="9"/>
    <w:rsid w:val="005A2F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5017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4">
    <w:name w:val="footnote text"/>
    <w:basedOn w:val="a"/>
    <w:link w:val="af5"/>
    <w:rsid w:val="0085739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85739F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rsid w:val="008573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52CA-9DC0-4B09-B43E-C81148F5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5-03-06T08:06:00Z</cp:lastPrinted>
  <dcterms:created xsi:type="dcterms:W3CDTF">2025-03-12T13:26:00Z</dcterms:created>
  <dcterms:modified xsi:type="dcterms:W3CDTF">2025-03-12T13:26:00Z</dcterms:modified>
</cp:coreProperties>
</file>